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58D89" w14:textId="77777777" w:rsidR="0061291F" w:rsidRPr="0018502E" w:rsidRDefault="0061291F" w:rsidP="0061291F">
      <w:pPr>
        <w:spacing w:line="360" w:lineRule="auto"/>
        <w:jc w:val="center"/>
        <w:rPr>
          <w:rFonts w:cs="Arial"/>
          <w:b/>
          <w:bCs/>
          <w:caps/>
          <w:snapToGrid w:val="0"/>
          <w:sz w:val="22"/>
          <w:szCs w:val="22"/>
        </w:rPr>
      </w:pPr>
      <w:bookmarkStart w:id="0" w:name="_Hlk17713959"/>
      <w:r w:rsidRPr="0018502E">
        <w:rPr>
          <w:rFonts w:cs="Arial"/>
          <w:b/>
          <w:bCs/>
          <w:caps/>
          <w:snapToGrid w:val="0"/>
          <w:sz w:val="22"/>
          <w:szCs w:val="22"/>
        </w:rPr>
        <w:t>PŘÍLOHA č. 3</w:t>
      </w:r>
    </w:p>
    <w:p w14:paraId="32537E83" w14:textId="77777777" w:rsidR="0061291F" w:rsidRPr="0018502E" w:rsidRDefault="0061291F" w:rsidP="0061291F">
      <w:pPr>
        <w:jc w:val="center"/>
        <w:rPr>
          <w:rFonts w:cs="Arial"/>
          <w:b/>
          <w:bCs/>
          <w:caps/>
          <w:snapToGrid w:val="0"/>
          <w:sz w:val="22"/>
          <w:szCs w:val="22"/>
        </w:rPr>
      </w:pPr>
      <w:r w:rsidRPr="0018502E">
        <w:rPr>
          <w:rFonts w:cs="Arial"/>
          <w:b/>
          <w:bCs/>
          <w:caps/>
          <w:snapToGrid w:val="0"/>
          <w:sz w:val="22"/>
          <w:szCs w:val="22"/>
        </w:rPr>
        <w:t>seznam významných dodávek</w:t>
      </w:r>
    </w:p>
    <w:p w14:paraId="482934D7" w14:textId="77777777" w:rsidR="0061291F" w:rsidRPr="0018502E" w:rsidRDefault="0061291F" w:rsidP="0061291F">
      <w:pPr>
        <w:spacing w:before="120" w:after="120"/>
        <w:jc w:val="center"/>
        <w:rPr>
          <w:rFonts w:cs="Arial"/>
          <w:snapToGrid w:val="0"/>
          <w:sz w:val="20"/>
        </w:rPr>
      </w:pPr>
      <w:r w:rsidRPr="0018502E">
        <w:rPr>
          <w:rFonts w:cs="Arial"/>
          <w:snapToGrid w:val="0"/>
          <w:sz w:val="20"/>
        </w:rPr>
        <w:t>pro účely zařazení dodavatele do systému kvalifikace s názvem:</w:t>
      </w:r>
    </w:p>
    <w:p w14:paraId="0C63A49D" w14:textId="27329B49" w:rsidR="0061291F" w:rsidRPr="0018502E" w:rsidRDefault="0061291F" w:rsidP="0061291F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18502E">
        <w:rPr>
          <w:rFonts w:cs="Arial"/>
          <w:b/>
          <w:sz w:val="22"/>
          <w:szCs w:val="22"/>
        </w:rPr>
        <w:t xml:space="preserve">Systém kvalifikace – </w:t>
      </w:r>
      <w:r w:rsidR="00AA7435" w:rsidRPr="0018502E">
        <w:rPr>
          <w:rFonts w:cs="Arial"/>
          <w:b/>
          <w:sz w:val="22"/>
          <w:szCs w:val="22"/>
        </w:rPr>
        <w:t>Rozvaděče NN pro distribuční trafostanice</w:t>
      </w:r>
    </w:p>
    <w:p w14:paraId="4756A548" w14:textId="41E67DF1" w:rsidR="00B70C18" w:rsidRDefault="00B70C18" w:rsidP="00B70C18">
      <w:pPr>
        <w:rPr>
          <w:rFonts w:asciiTheme="minorHAnsi" w:hAnsiTheme="minorHAnsi" w:cstheme="minorHAnsi"/>
          <w:b/>
          <w:bCs/>
          <w:snapToGrid w:val="0"/>
        </w:rPr>
      </w:pPr>
    </w:p>
    <w:p w14:paraId="4DE3F4E8" w14:textId="77777777" w:rsidR="00A11445" w:rsidRPr="0018502E" w:rsidRDefault="00A11445" w:rsidP="00B70C18">
      <w:pPr>
        <w:rPr>
          <w:rFonts w:asciiTheme="minorHAnsi" w:hAnsiTheme="minorHAnsi" w:cstheme="minorHAnsi"/>
          <w:b/>
          <w:bCs/>
          <w:snapToGrid w:val="0"/>
        </w:rPr>
      </w:pPr>
    </w:p>
    <w:p w14:paraId="620F8938" w14:textId="6349C27D" w:rsidR="00B70C18" w:rsidRPr="0018502E" w:rsidRDefault="00B70C18" w:rsidP="00B70C18">
      <w:pPr>
        <w:rPr>
          <w:rFonts w:asciiTheme="minorHAnsi" w:hAnsiTheme="minorHAnsi" w:cstheme="minorHAnsi"/>
          <w:i/>
          <w:snapToGrid w:val="0"/>
          <w:sz w:val="20"/>
          <w:highlight w:val="yellow"/>
        </w:rPr>
      </w:pPr>
      <w:r w:rsidRPr="0018502E">
        <w:rPr>
          <w:rFonts w:asciiTheme="minorHAnsi" w:hAnsiTheme="minorHAnsi" w:cstheme="minorHAnsi"/>
          <w:i/>
          <w:snapToGrid w:val="0"/>
          <w:sz w:val="20"/>
          <w:highlight w:val="yellow"/>
        </w:rPr>
        <w:t>obchodní firma / jméno a příjmení</w:t>
      </w:r>
      <w:r w:rsidRPr="0018502E">
        <w:rPr>
          <w:rFonts w:asciiTheme="minorHAnsi" w:hAnsiTheme="minorHAnsi" w:cstheme="minorHAnsi"/>
          <w:i/>
          <w:snapToGrid w:val="0"/>
          <w:sz w:val="20"/>
          <w:highlight w:val="yellow"/>
          <w:vertAlign w:val="superscript"/>
        </w:rPr>
        <w:footnoteReference w:id="2"/>
      </w:r>
    </w:p>
    <w:p w14:paraId="0910249B" w14:textId="7C6972D0" w:rsidR="00B70C18" w:rsidRPr="0018502E" w:rsidRDefault="00B70C18" w:rsidP="00B70C18">
      <w:pPr>
        <w:rPr>
          <w:rFonts w:asciiTheme="minorHAnsi" w:hAnsiTheme="minorHAnsi" w:cstheme="minorHAnsi"/>
          <w:snapToGrid w:val="0"/>
          <w:sz w:val="20"/>
          <w:highlight w:val="yellow"/>
        </w:rPr>
      </w:pPr>
      <w:r w:rsidRPr="0018502E">
        <w:rPr>
          <w:rFonts w:asciiTheme="minorHAnsi" w:hAnsiTheme="minorHAnsi" w:cstheme="minorHAnsi"/>
          <w:snapToGrid w:val="0"/>
          <w:sz w:val="20"/>
          <w:highlight w:val="yellow"/>
        </w:rPr>
        <w:t>se sídlem</w:t>
      </w:r>
      <w:r w:rsidRPr="0018502E">
        <w:rPr>
          <w:rFonts w:asciiTheme="minorHAnsi" w:hAnsiTheme="minorHAnsi" w:cstheme="minorHAnsi"/>
          <w:snapToGrid w:val="0"/>
          <w:sz w:val="20"/>
          <w:highlight w:val="yellow"/>
        </w:rPr>
        <w:softHyphen/>
      </w:r>
      <w:r w:rsidRPr="0018502E">
        <w:rPr>
          <w:rFonts w:asciiTheme="minorHAnsi" w:hAnsiTheme="minorHAnsi" w:cstheme="minorHAnsi"/>
          <w:snapToGrid w:val="0"/>
          <w:sz w:val="20"/>
          <w:highlight w:val="yellow"/>
        </w:rPr>
        <w:softHyphen/>
        <w:t xml:space="preserve"> / trvale bytem……</w:t>
      </w:r>
    </w:p>
    <w:p w14:paraId="4B58FA11" w14:textId="1E305617" w:rsidR="00B70C18" w:rsidRPr="0018502E" w:rsidRDefault="00B70C18" w:rsidP="00B70C18">
      <w:pPr>
        <w:rPr>
          <w:rFonts w:asciiTheme="minorHAnsi" w:hAnsiTheme="minorHAnsi" w:cstheme="minorHAnsi"/>
          <w:snapToGrid w:val="0"/>
          <w:sz w:val="20"/>
          <w:highlight w:val="yellow"/>
        </w:rPr>
      </w:pPr>
      <w:proofErr w:type="gramStart"/>
      <w:r w:rsidRPr="0018502E">
        <w:rPr>
          <w:rFonts w:asciiTheme="minorHAnsi" w:hAnsiTheme="minorHAnsi" w:cstheme="minorHAnsi"/>
          <w:snapToGrid w:val="0"/>
          <w:sz w:val="20"/>
          <w:highlight w:val="yellow"/>
        </w:rPr>
        <w:t>IČO:…</w:t>
      </w:r>
      <w:proofErr w:type="gramEnd"/>
      <w:r w:rsidRPr="0018502E">
        <w:rPr>
          <w:rFonts w:asciiTheme="minorHAnsi" w:hAnsiTheme="minorHAnsi" w:cstheme="minorHAnsi"/>
          <w:snapToGrid w:val="0"/>
          <w:sz w:val="20"/>
          <w:highlight w:val="yellow"/>
        </w:rPr>
        <w:t>…</w:t>
      </w:r>
    </w:p>
    <w:p w14:paraId="2F7E3B03" w14:textId="667A8BB3" w:rsidR="00B70C18" w:rsidRPr="0018502E" w:rsidRDefault="00B70C18" w:rsidP="00B70C18">
      <w:pPr>
        <w:rPr>
          <w:rFonts w:asciiTheme="minorHAnsi" w:hAnsiTheme="minorHAnsi" w:cstheme="minorHAnsi"/>
          <w:snapToGrid w:val="0"/>
          <w:sz w:val="20"/>
          <w:highlight w:val="yellow"/>
        </w:rPr>
      </w:pPr>
      <w:r w:rsidRPr="0018502E">
        <w:rPr>
          <w:rFonts w:asciiTheme="minorHAnsi" w:hAnsiTheme="minorHAnsi" w:cstheme="minorHAnsi"/>
          <w:snapToGrid w:val="0"/>
          <w:sz w:val="20"/>
          <w:highlight w:val="yellow"/>
        </w:rPr>
        <w:t>společnost zapsaná v obchodním rejstříku vedeném ……,</w:t>
      </w:r>
    </w:p>
    <w:p w14:paraId="18AABDF4" w14:textId="02AD5607" w:rsidR="00B70C18" w:rsidRPr="0018502E" w:rsidRDefault="00B70C18" w:rsidP="00B70C18">
      <w:pPr>
        <w:rPr>
          <w:rFonts w:asciiTheme="minorHAnsi" w:hAnsiTheme="minorHAnsi" w:cstheme="minorHAnsi"/>
          <w:snapToGrid w:val="0"/>
          <w:sz w:val="20"/>
          <w:highlight w:val="yellow"/>
        </w:rPr>
      </w:pPr>
      <w:r w:rsidRPr="0018502E">
        <w:rPr>
          <w:rFonts w:asciiTheme="minorHAnsi" w:hAnsiTheme="minorHAnsi" w:cstheme="minorHAnsi"/>
          <w:snapToGrid w:val="0"/>
          <w:sz w:val="20"/>
          <w:highlight w:val="yellow"/>
        </w:rPr>
        <w:t xml:space="preserve">oddíl ……, vložka </w:t>
      </w:r>
      <w:r w:rsidRPr="0018502E">
        <w:rPr>
          <w:rFonts w:asciiTheme="minorHAnsi" w:hAnsiTheme="minorHAnsi" w:cstheme="minorHAnsi"/>
          <w:snapToGrid w:val="0"/>
          <w:sz w:val="20"/>
          <w:highlight w:val="yellow"/>
        </w:rPr>
        <w:softHyphen/>
      </w:r>
      <w:r w:rsidRPr="0018502E">
        <w:rPr>
          <w:rFonts w:asciiTheme="minorHAnsi" w:hAnsiTheme="minorHAnsi" w:cstheme="minorHAnsi"/>
          <w:snapToGrid w:val="0"/>
          <w:sz w:val="20"/>
          <w:highlight w:val="yellow"/>
        </w:rPr>
        <w:softHyphen/>
        <w:t>……</w:t>
      </w:r>
    </w:p>
    <w:p w14:paraId="694607A4" w14:textId="77777777" w:rsidR="00B70C18" w:rsidRPr="0018502E" w:rsidRDefault="00B70C18" w:rsidP="00B70C18">
      <w:pPr>
        <w:rPr>
          <w:rFonts w:asciiTheme="minorHAnsi" w:hAnsiTheme="minorHAnsi" w:cstheme="minorHAnsi"/>
          <w:snapToGrid w:val="0"/>
          <w:sz w:val="20"/>
        </w:rPr>
      </w:pPr>
      <w:r w:rsidRPr="0018502E">
        <w:rPr>
          <w:rFonts w:asciiTheme="minorHAnsi" w:hAnsiTheme="minorHAnsi" w:cstheme="minorHAnsi"/>
          <w:snapToGrid w:val="0"/>
          <w:sz w:val="20"/>
          <w:highlight w:val="yellow"/>
        </w:rPr>
        <w:t>zastoupená: ……</w:t>
      </w:r>
    </w:p>
    <w:bookmarkEnd w:id="0"/>
    <w:p w14:paraId="1FD9076C" w14:textId="2BF05EBE" w:rsidR="00B70C18" w:rsidRPr="0018502E" w:rsidRDefault="00B70C18" w:rsidP="00A5570D">
      <w:pPr>
        <w:spacing w:after="120"/>
        <w:rPr>
          <w:rFonts w:asciiTheme="minorHAnsi" w:hAnsiTheme="minorHAnsi" w:cstheme="minorHAnsi"/>
          <w:sz w:val="20"/>
        </w:rPr>
      </w:pPr>
    </w:p>
    <w:p w14:paraId="2EE85173" w14:textId="30D97596" w:rsidR="005E0BEF" w:rsidRPr="005355FF" w:rsidRDefault="005E0BEF" w:rsidP="005E0BEF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b/>
          <w:bCs/>
          <w:sz w:val="18"/>
          <w:szCs w:val="18"/>
          <w:lang w:val="cs-CZ"/>
        </w:rPr>
      </w:pPr>
      <w:r w:rsidRPr="005355FF">
        <w:rPr>
          <w:rFonts w:ascii="Arial" w:hAnsi="Arial" w:cs="Arial"/>
          <w:sz w:val="18"/>
          <w:szCs w:val="18"/>
          <w:lang w:val="cs-CZ"/>
        </w:rPr>
        <w:t xml:space="preserve">Dodavatel prokáže splnění této části technické kvalifikace, pokud z předložených dokladů bude bez pochybností vyplývat, že realizoval za poslední 3 roky před podáním žádosti o zařazení do Systému kvalifikace / před dnem zaslání Výzvy Zadavatele k aktualizaci dokladů v Systému kvalifikace prostřednictvím E-ZAK významné dodávky, jejichž </w:t>
      </w:r>
      <w:r w:rsidRPr="005355FF">
        <w:rPr>
          <w:rFonts w:ascii="Arial" w:hAnsi="Arial" w:cs="Arial"/>
          <w:b/>
          <w:bCs/>
          <w:sz w:val="18"/>
          <w:szCs w:val="18"/>
          <w:lang w:val="cs-CZ"/>
        </w:rPr>
        <w:t>předmětem byla dodávka rozvaděčů NN pro distribuční transformovny VN/NN vyrobených a odzkoušených dle norem platných na území Evropské unie, a to v celkovém počtu minimálně 1 000 ks. Rozvaděče NN, které jsou předmětem významné dodávky, musí vyhovovat normám platným v rámci EU, zejména ČSN EN 61439</w:t>
      </w:r>
      <w:r w:rsidRPr="007C410A">
        <w:rPr>
          <w:rFonts w:ascii="Arial" w:hAnsi="Arial" w:cs="Arial"/>
          <w:b/>
          <w:bCs/>
          <w:sz w:val="18"/>
          <w:szCs w:val="18"/>
          <w:lang w:val="cs-CZ"/>
        </w:rPr>
        <w:t>-1</w:t>
      </w:r>
      <w:r w:rsidR="007C410A" w:rsidRPr="007C410A">
        <w:rPr>
          <w:rFonts w:ascii="Arial" w:hAnsi="Arial" w:cs="Arial"/>
          <w:b/>
          <w:bCs/>
          <w:sz w:val="18"/>
          <w:szCs w:val="18"/>
          <w:lang w:val="cs-CZ"/>
        </w:rPr>
        <w:t xml:space="preserve"> </w:t>
      </w:r>
      <w:r w:rsidR="007C410A" w:rsidRPr="007C410A">
        <w:rPr>
          <w:rFonts w:ascii="Arial" w:hAnsi="Arial" w:cs="Arial"/>
          <w:b/>
          <w:bCs/>
          <w:sz w:val="18"/>
          <w:szCs w:val="18"/>
        </w:rPr>
        <w:t>(ČSN EN IEC 61439-1)</w:t>
      </w:r>
      <w:r w:rsidRPr="007C410A">
        <w:rPr>
          <w:rFonts w:ascii="Arial" w:hAnsi="Arial" w:cs="Arial"/>
          <w:b/>
          <w:bCs/>
          <w:sz w:val="18"/>
          <w:szCs w:val="18"/>
          <w:lang w:val="cs-CZ"/>
        </w:rPr>
        <w:t>,</w:t>
      </w:r>
      <w:r w:rsidRPr="005355FF">
        <w:rPr>
          <w:rFonts w:ascii="Arial" w:hAnsi="Arial" w:cs="Arial"/>
          <w:b/>
          <w:bCs/>
          <w:sz w:val="18"/>
          <w:szCs w:val="18"/>
          <w:lang w:val="cs-CZ"/>
        </w:rPr>
        <w:t xml:space="preserve"> ČSN EN 61439-5</w:t>
      </w:r>
      <w:r w:rsidRPr="005355FF">
        <w:rPr>
          <w:rFonts w:ascii="Arial" w:hAnsi="Arial" w:cs="Arial"/>
          <w:sz w:val="18"/>
          <w:szCs w:val="18"/>
          <w:lang w:val="cs-CZ"/>
        </w:rPr>
        <w:t>.</w:t>
      </w:r>
      <w:r w:rsidRPr="005355FF">
        <w:rPr>
          <w:rFonts w:ascii="Arial" w:hAnsi="Arial" w:cs="Arial"/>
          <w:b/>
          <w:bCs/>
          <w:sz w:val="18"/>
          <w:szCs w:val="18"/>
          <w:lang w:val="cs-CZ"/>
        </w:rPr>
        <w:t xml:space="preserve"> </w:t>
      </w:r>
    </w:p>
    <w:p w14:paraId="7A68C983" w14:textId="218969D1" w:rsidR="00C20089" w:rsidRDefault="005E0BEF" w:rsidP="005E0BEF">
      <w:pPr>
        <w:spacing w:after="120"/>
        <w:rPr>
          <w:rFonts w:cs="Arial"/>
          <w:sz w:val="18"/>
          <w:szCs w:val="18"/>
        </w:rPr>
      </w:pPr>
      <w:r w:rsidRPr="005355FF">
        <w:rPr>
          <w:rFonts w:cs="Arial"/>
          <w:sz w:val="18"/>
          <w:szCs w:val="18"/>
        </w:rPr>
        <w:t>Lze prokázat prostřednictvím jedné či více zakázek.</w:t>
      </w:r>
    </w:p>
    <w:p w14:paraId="2D93B144" w14:textId="77777777" w:rsidR="005355FF" w:rsidRPr="00BE7025" w:rsidRDefault="005355FF" w:rsidP="005E0BEF">
      <w:pPr>
        <w:spacing w:after="120"/>
        <w:rPr>
          <w:rFonts w:cs="Arial"/>
          <w:sz w:val="18"/>
          <w:szCs w:val="18"/>
        </w:rPr>
      </w:pPr>
    </w:p>
    <w:tbl>
      <w:tblPr>
        <w:tblW w:w="91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1"/>
        <w:gridCol w:w="4735"/>
      </w:tblGrid>
      <w:tr w:rsidR="00C536E2" w:rsidRPr="0018502E" w14:paraId="6992DC76" w14:textId="77777777" w:rsidTr="00905D65">
        <w:trPr>
          <w:cantSplit/>
          <w:trHeight w:val="454"/>
        </w:trPr>
        <w:tc>
          <w:tcPr>
            <w:tcW w:w="9166" w:type="dxa"/>
            <w:gridSpan w:val="2"/>
            <w:shd w:val="clear" w:color="auto" w:fill="D9D9D9" w:themeFill="background1" w:themeFillShade="D9"/>
            <w:vAlign w:val="center"/>
          </w:tcPr>
          <w:p w14:paraId="2E00A3A6" w14:textId="77777777" w:rsidR="00C536E2" w:rsidRPr="0018502E" w:rsidRDefault="00C536E2" w:rsidP="00905D65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18"/>
                <w:szCs w:val="18"/>
              </w:rPr>
            </w:pPr>
            <w:r w:rsidRPr="0018502E">
              <w:rPr>
                <w:b/>
                <w:bCs/>
                <w:caps/>
                <w:snapToGrid w:val="0"/>
                <w:sz w:val="18"/>
                <w:szCs w:val="18"/>
              </w:rPr>
              <w:t>Významná dodávka č. 1</w:t>
            </w:r>
          </w:p>
        </w:tc>
      </w:tr>
      <w:tr w:rsidR="00C536E2" w:rsidRPr="0018502E" w14:paraId="21A9615D" w14:textId="77777777" w:rsidTr="00905D65">
        <w:trPr>
          <w:cantSplit/>
          <w:trHeight w:val="404"/>
        </w:trPr>
        <w:tc>
          <w:tcPr>
            <w:tcW w:w="4431" w:type="dxa"/>
            <w:vAlign w:val="center"/>
          </w:tcPr>
          <w:p w14:paraId="42208DCF" w14:textId="77777777" w:rsidR="00C536E2" w:rsidRPr="0018502E" w:rsidRDefault="00C536E2" w:rsidP="00905D65">
            <w:pPr>
              <w:pStyle w:val="text"/>
              <w:widowControl/>
              <w:spacing w:before="0" w:line="276" w:lineRule="auto"/>
              <w:jc w:val="left"/>
              <w:rPr>
                <w:b/>
                <w:bCs/>
                <w:sz w:val="18"/>
                <w:szCs w:val="18"/>
              </w:rPr>
            </w:pPr>
            <w:r w:rsidRPr="0018502E">
              <w:rPr>
                <w:b/>
                <w:bCs/>
                <w:sz w:val="18"/>
                <w:szCs w:val="18"/>
              </w:rPr>
              <w:t>Požadovaný údaj</w:t>
            </w:r>
          </w:p>
        </w:tc>
        <w:tc>
          <w:tcPr>
            <w:tcW w:w="4735" w:type="dxa"/>
            <w:vAlign w:val="center"/>
          </w:tcPr>
          <w:p w14:paraId="75ED0A19" w14:textId="19AADF1D" w:rsidR="00C536E2" w:rsidRPr="0018502E" w:rsidRDefault="00C536E2" w:rsidP="00905D65">
            <w:pPr>
              <w:pStyle w:val="text"/>
              <w:widowControl/>
              <w:spacing w:before="0" w:line="276" w:lineRule="auto"/>
              <w:jc w:val="left"/>
              <w:rPr>
                <w:b/>
                <w:bCs/>
                <w:sz w:val="18"/>
                <w:szCs w:val="18"/>
              </w:rPr>
            </w:pPr>
            <w:r w:rsidRPr="0018502E">
              <w:rPr>
                <w:b/>
                <w:bCs/>
                <w:sz w:val="18"/>
                <w:szCs w:val="18"/>
              </w:rPr>
              <w:t>Hodnota požadovaného údaje</w:t>
            </w:r>
          </w:p>
        </w:tc>
      </w:tr>
      <w:tr w:rsidR="00C536E2" w:rsidRPr="0018502E" w14:paraId="70F47A60" w14:textId="77777777" w:rsidTr="00905D65">
        <w:trPr>
          <w:cantSplit/>
          <w:trHeight w:val="448"/>
        </w:trPr>
        <w:tc>
          <w:tcPr>
            <w:tcW w:w="4431" w:type="dxa"/>
            <w:vAlign w:val="center"/>
          </w:tcPr>
          <w:p w14:paraId="7A08DF0F" w14:textId="77777777" w:rsidR="00C536E2" w:rsidRPr="0018502E" w:rsidRDefault="00C536E2" w:rsidP="00905D65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18502E">
              <w:rPr>
                <w:b/>
                <w:sz w:val="18"/>
                <w:szCs w:val="18"/>
              </w:rPr>
              <w:t>Název významné dodávky</w:t>
            </w:r>
          </w:p>
        </w:tc>
        <w:tc>
          <w:tcPr>
            <w:tcW w:w="4735" w:type="dxa"/>
            <w:vAlign w:val="center"/>
          </w:tcPr>
          <w:p w14:paraId="41623E15" w14:textId="77777777" w:rsidR="00C536E2" w:rsidRPr="0018502E" w:rsidRDefault="00C536E2" w:rsidP="00905D65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18502E">
              <w:rPr>
                <w:sz w:val="18"/>
                <w:szCs w:val="18"/>
              </w:rPr>
              <w:t>(doplní účastník)</w:t>
            </w:r>
          </w:p>
        </w:tc>
      </w:tr>
      <w:tr w:rsidR="00C536E2" w:rsidRPr="0018502E" w14:paraId="4D08F8C0" w14:textId="77777777" w:rsidTr="00905D65">
        <w:trPr>
          <w:cantSplit/>
        </w:trPr>
        <w:tc>
          <w:tcPr>
            <w:tcW w:w="4431" w:type="dxa"/>
            <w:vAlign w:val="center"/>
          </w:tcPr>
          <w:p w14:paraId="6E07B167" w14:textId="574842BB" w:rsidR="00C536E2" w:rsidRPr="0018502E" w:rsidRDefault="00C536E2" w:rsidP="00905D65">
            <w:pPr>
              <w:pStyle w:val="text"/>
              <w:widowControl/>
              <w:spacing w:before="60" w:line="276" w:lineRule="auto"/>
              <w:jc w:val="left"/>
              <w:rPr>
                <w:b/>
                <w:snapToGrid w:val="0"/>
                <w:sz w:val="18"/>
                <w:szCs w:val="18"/>
              </w:rPr>
            </w:pPr>
            <w:r w:rsidRPr="0018502E">
              <w:rPr>
                <w:b/>
                <w:sz w:val="18"/>
                <w:szCs w:val="18"/>
              </w:rPr>
              <w:t>Místo plnění významné dodávky</w:t>
            </w:r>
          </w:p>
        </w:tc>
        <w:tc>
          <w:tcPr>
            <w:tcW w:w="4735" w:type="dxa"/>
            <w:vAlign w:val="center"/>
          </w:tcPr>
          <w:p w14:paraId="382DB86D" w14:textId="77777777" w:rsidR="00C536E2" w:rsidRPr="0018502E" w:rsidRDefault="00C536E2" w:rsidP="00905D65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18502E">
              <w:rPr>
                <w:sz w:val="18"/>
                <w:szCs w:val="18"/>
              </w:rPr>
              <w:t>(doplní účastník)</w:t>
            </w:r>
          </w:p>
        </w:tc>
      </w:tr>
      <w:tr w:rsidR="00683E6A" w:rsidRPr="0018502E" w14:paraId="6A6F6AF6" w14:textId="77777777" w:rsidTr="00905D65">
        <w:trPr>
          <w:cantSplit/>
        </w:trPr>
        <w:tc>
          <w:tcPr>
            <w:tcW w:w="4431" w:type="dxa"/>
            <w:vAlign w:val="center"/>
          </w:tcPr>
          <w:p w14:paraId="029BDD73" w14:textId="349FE73B" w:rsidR="00683E6A" w:rsidRPr="0018502E" w:rsidRDefault="00B45203" w:rsidP="00905D65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davatel významné dodávky</w:t>
            </w:r>
          </w:p>
        </w:tc>
        <w:tc>
          <w:tcPr>
            <w:tcW w:w="4735" w:type="dxa"/>
            <w:vAlign w:val="center"/>
          </w:tcPr>
          <w:p w14:paraId="308B48AA" w14:textId="31375C4A" w:rsidR="00683E6A" w:rsidRPr="0018502E" w:rsidRDefault="00683E6A" w:rsidP="00905D65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18502E">
              <w:rPr>
                <w:sz w:val="18"/>
                <w:szCs w:val="18"/>
              </w:rPr>
              <w:t>(doplní účastník)</w:t>
            </w:r>
          </w:p>
        </w:tc>
      </w:tr>
      <w:tr w:rsidR="00C536E2" w:rsidRPr="0018502E" w14:paraId="400C791F" w14:textId="77777777" w:rsidTr="00905D65">
        <w:trPr>
          <w:cantSplit/>
        </w:trPr>
        <w:tc>
          <w:tcPr>
            <w:tcW w:w="4431" w:type="dxa"/>
            <w:vAlign w:val="center"/>
          </w:tcPr>
          <w:p w14:paraId="6C3BBEB4" w14:textId="4311AD31" w:rsidR="00C536E2" w:rsidRPr="0018502E" w:rsidRDefault="00C536E2" w:rsidP="00905D65">
            <w:pPr>
              <w:pStyle w:val="text"/>
              <w:widowControl/>
              <w:spacing w:before="60" w:line="276" w:lineRule="auto"/>
              <w:jc w:val="left"/>
              <w:rPr>
                <w:sz w:val="18"/>
                <w:szCs w:val="18"/>
              </w:rPr>
            </w:pPr>
            <w:r w:rsidRPr="0018502E">
              <w:rPr>
                <w:b/>
                <w:snapToGrid w:val="0"/>
                <w:sz w:val="18"/>
                <w:szCs w:val="18"/>
              </w:rPr>
              <w:t xml:space="preserve">Objednatel významné dodávky </w:t>
            </w:r>
            <w:r w:rsidRPr="0018502E">
              <w:rPr>
                <w:snapToGrid w:val="0"/>
                <w:sz w:val="18"/>
                <w:szCs w:val="18"/>
              </w:rPr>
              <w:t>(název a sídlo objednatele)</w:t>
            </w:r>
          </w:p>
        </w:tc>
        <w:tc>
          <w:tcPr>
            <w:tcW w:w="4735" w:type="dxa"/>
            <w:vAlign w:val="center"/>
          </w:tcPr>
          <w:p w14:paraId="4B10013E" w14:textId="77777777" w:rsidR="00C536E2" w:rsidRPr="0018502E" w:rsidRDefault="00C536E2" w:rsidP="00905D65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18502E">
              <w:rPr>
                <w:sz w:val="18"/>
                <w:szCs w:val="18"/>
              </w:rPr>
              <w:t>(doplní účastník)</w:t>
            </w:r>
          </w:p>
        </w:tc>
      </w:tr>
      <w:tr w:rsidR="00C536E2" w:rsidRPr="0018502E" w14:paraId="6C58F41C" w14:textId="77777777" w:rsidTr="00905D65">
        <w:trPr>
          <w:cantSplit/>
        </w:trPr>
        <w:tc>
          <w:tcPr>
            <w:tcW w:w="4431" w:type="dxa"/>
            <w:vAlign w:val="center"/>
          </w:tcPr>
          <w:p w14:paraId="398F6CAF" w14:textId="6F96DA6C" w:rsidR="00C536E2" w:rsidRPr="0018502E" w:rsidRDefault="00C536E2" w:rsidP="00AF25DE">
            <w:pPr>
              <w:pStyle w:val="text"/>
              <w:widowControl/>
              <w:spacing w:before="60" w:line="276" w:lineRule="auto"/>
              <w:jc w:val="left"/>
              <w:rPr>
                <w:sz w:val="18"/>
                <w:szCs w:val="18"/>
              </w:rPr>
            </w:pPr>
            <w:r w:rsidRPr="0018502E">
              <w:rPr>
                <w:b/>
                <w:sz w:val="18"/>
                <w:szCs w:val="18"/>
              </w:rPr>
              <w:t>Kontaktní osoba objednatele</w:t>
            </w:r>
            <w:r w:rsidR="00AF25DE" w:rsidRPr="0018502E">
              <w:rPr>
                <w:b/>
                <w:sz w:val="18"/>
                <w:szCs w:val="18"/>
              </w:rPr>
              <w:t xml:space="preserve"> včetně tel. čísla a e-mailu </w:t>
            </w:r>
            <w:r w:rsidRPr="0018502E">
              <w:rPr>
                <w:snapToGrid w:val="0"/>
                <w:sz w:val="18"/>
                <w:szCs w:val="18"/>
              </w:rPr>
              <w:t>(osoba, u které bude možné poskytnutí významné dodávky ověřit</w:t>
            </w:r>
            <w:r w:rsidR="00AF25DE" w:rsidRPr="0018502E">
              <w:rPr>
                <w:snapToGrid w:val="0"/>
                <w:sz w:val="18"/>
                <w:szCs w:val="18"/>
              </w:rPr>
              <w:t>)</w:t>
            </w:r>
          </w:p>
        </w:tc>
        <w:tc>
          <w:tcPr>
            <w:tcW w:w="4735" w:type="dxa"/>
            <w:vAlign w:val="center"/>
          </w:tcPr>
          <w:p w14:paraId="4E4947EB" w14:textId="77777777" w:rsidR="00C536E2" w:rsidRPr="0018502E" w:rsidRDefault="00C536E2" w:rsidP="00905D65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18502E">
              <w:rPr>
                <w:sz w:val="18"/>
                <w:szCs w:val="18"/>
              </w:rPr>
              <w:t>(doplní účastník)</w:t>
            </w:r>
          </w:p>
        </w:tc>
      </w:tr>
      <w:tr w:rsidR="00051575" w:rsidRPr="0018502E" w14:paraId="46899259" w14:textId="77777777" w:rsidTr="00905D65">
        <w:trPr>
          <w:cantSplit/>
        </w:trPr>
        <w:tc>
          <w:tcPr>
            <w:tcW w:w="4431" w:type="dxa"/>
            <w:vAlign w:val="center"/>
          </w:tcPr>
          <w:p w14:paraId="71C77BB4" w14:textId="4B42B477" w:rsidR="00051575" w:rsidRPr="0018502E" w:rsidRDefault="00051575" w:rsidP="00AF25DE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18502E">
              <w:rPr>
                <w:b/>
                <w:sz w:val="18"/>
                <w:szCs w:val="18"/>
              </w:rPr>
              <w:t>Počet dodaných kusů rozvaděčů NN</w:t>
            </w:r>
          </w:p>
        </w:tc>
        <w:tc>
          <w:tcPr>
            <w:tcW w:w="4735" w:type="dxa"/>
            <w:vAlign w:val="center"/>
          </w:tcPr>
          <w:p w14:paraId="0CE19E7B" w14:textId="5DC0CC94" w:rsidR="00051575" w:rsidRPr="0018502E" w:rsidRDefault="000327C5" w:rsidP="00905D65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18502E">
              <w:rPr>
                <w:sz w:val="18"/>
                <w:szCs w:val="18"/>
              </w:rPr>
              <w:t>(doplní účastník)</w:t>
            </w:r>
          </w:p>
        </w:tc>
      </w:tr>
      <w:tr w:rsidR="00051575" w:rsidRPr="0018502E" w14:paraId="6456CE2B" w14:textId="77777777" w:rsidTr="00905D65">
        <w:trPr>
          <w:cantSplit/>
        </w:trPr>
        <w:tc>
          <w:tcPr>
            <w:tcW w:w="4431" w:type="dxa"/>
            <w:vAlign w:val="center"/>
          </w:tcPr>
          <w:p w14:paraId="36FB3833" w14:textId="11AD45E7" w:rsidR="00051575" w:rsidRPr="0018502E" w:rsidRDefault="00051575" w:rsidP="00AF25DE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18502E">
              <w:rPr>
                <w:b/>
                <w:sz w:val="18"/>
                <w:szCs w:val="18"/>
              </w:rPr>
              <w:t>Typové označení rozvaděčů NN</w:t>
            </w:r>
          </w:p>
        </w:tc>
        <w:tc>
          <w:tcPr>
            <w:tcW w:w="4735" w:type="dxa"/>
            <w:vAlign w:val="center"/>
          </w:tcPr>
          <w:p w14:paraId="5EA7BEFD" w14:textId="487530DE" w:rsidR="00051575" w:rsidRPr="0018502E" w:rsidRDefault="000327C5" w:rsidP="00905D65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18502E">
              <w:rPr>
                <w:sz w:val="18"/>
                <w:szCs w:val="18"/>
              </w:rPr>
              <w:t>(doplní účastník)</w:t>
            </w:r>
          </w:p>
        </w:tc>
      </w:tr>
      <w:tr w:rsidR="00051575" w:rsidRPr="0018502E" w14:paraId="59D97CDB" w14:textId="77777777" w:rsidTr="00905D65">
        <w:trPr>
          <w:cantSplit/>
        </w:trPr>
        <w:tc>
          <w:tcPr>
            <w:tcW w:w="4431" w:type="dxa"/>
            <w:vAlign w:val="center"/>
          </w:tcPr>
          <w:p w14:paraId="77F1B403" w14:textId="5B28CA47" w:rsidR="00051575" w:rsidRPr="0018502E" w:rsidRDefault="00D46AD3" w:rsidP="00AF25DE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18502E">
              <w:rPr>
                <w:b/>
                <w:sz w:val="18"/>
                <w:szCs w:val="18"/>
              </w:rPr>
              <w:t>Výrobce rozvaděčů NN</w:t>
            </w:r>
          </w:p>
        </w:tc>
        <w:tc>
          <w:tcPr>
            <w:tcW w:w="4735" w:type="dxa"/>
            <w:vAlign w:val="center"/>
          </w:tcPr>
          <w:p w14:paraId="0E93DEDD" w14:textId="52E08C17" w:rsidR="00051575" w:rsidRPr="0018502E" w:rsidRDefault="000327C5" w:rsidP="00905D65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18502E">
              <w:rPr>
                <w:sz w:val="18"/>
                <w:szCs w:val="18"/>
              </w:rPr>
              <w:t>(doplní účastník)</w:t>
            </w:r>
          </w:p>
        </w:tc>
      </w:tr>
      <w:tr w:rsidR="00C536E2" w:rsidRPr="0018502E" w14:paraId="37EC9963" w14:textId="77777777" w:rsidTr="00905D65">
        <w:trPr>
          <w:cantSplit/>
        </w:trPr>
        <w:tc>
          <w:tcPr>
            <w:tcW w:w="4431" w:type="dxa"/>
            <w:vAlign w:val="center"/>
          </w:tcPr>
          <w:p w14:paraId="2B99CC09" w14:textId="2323A1CF" w:rsidR="00C536E2" w:rsidRPr="0018502E" w:rsidRDefault="00C536E2" w:rsidP="00905D65">
            <w:pPr>
              <w:pStyle w:val="text"/>
              <w:widowControl/>
              <w:spacing w:before="60" w:line="276" w:lineRule="auto"/>
              <w:jc w:val="left"/>
              <w:rPr>
                <w:bCs/>
                <w:snapToGrid w:val="0"/>
                <w:sz w:val="18"/>
                <w:szCs w:val="18"/>
              </w:rPr>
            </w:pPr>
            <w:r w:rsidRPr="0018502E">
              <w:rPr>
                <w:b/>
                <w:snapToGrid w:val="0"/>
                <w:sz w:val="18"/>
                <w:szCs w:val="18"/>
              </w:rPr>
              <w:t xml:space="preserve">Doba </w:t>
            </w:r>
            <w:r w:rsidR="00AE2B94" w:rsidRPr="0018502E">
              <w:rPr>
                <w:b/>
                <w:snapToGrid w:val="0"/>
                <w:sz w:val="18"/>
                <w:szCs w:val="18"/>
              </w:rPr>
              <w:t>posky</w:t>
            </w:r>
            <w:r w:rsidR="00EB4FE2" w:rsidRPr="0018502E">
              <w:rPr>
                <w:b/>
                <w:snapToGrid w:val="0"/>
                <w:sz w:val="18"/>
                <w:szCs w:val="18"/>
              </w:rPr>
              <w:t>tnutí</w:t>
            </w:r>
            <w:r w:rsidRPr="0018502E">
              <w:rPr>
                <w:b/>
                <w:snapToGrid w:val="0"/>
                <w:sz w:val="18"/>
                <w:szCs w:val="18"/>
              </w:rPr>
              <w:t xml:space="preserve"> významné dodávky </w:t>
            </w:r>
            <w:r w:rsidRPr="0018502E">
              <w:rPr>
                <w:bCs/>
                <w:sz w:val="18"/>
                <w:szCs w:val="18"/>
              </w:rPr>
              <w:t xml:space="preserve">(ve formátu </w:t>
            </w:r>
            <w:proofErr w:type="spellStart"/>
            <w:proofErr w:type="gramStart"/>
            <w:r w:rsidRPr="0018502E">
              <w:rPr>
                <w:bCs/>
                <w:snapToGrid w:val="0"/>
                <w:sz w:val="18"/>
                <w:szCs w:val="18"/>
              </w:rPr>
              <w:t>dd.mm.rrrr</w:t>
            </w:r>
            <w:proofErr w:type="spellEnd"/>
            <w:proofErr w:type="gramEnd"/>
            <w:r w:rsidRPr="0018502E">
              <w:rPr>
                <w:bCs/>
                <w:snapToGrid w:val="0"/>
                <w:sz w:val="18"/>
                <w:szCs w:val="18"/>
              </w:rPr>
              <w:t>–</w:t>
            </w:r>
            <w:proofErr w:type="spellStart"/>
            <w:proofErr w:type="gramStart"/>
            <w:r w:rsidRPr="0018502E">
              <w:rPr>
                <w:bCs/>
                <w:snapToGrid w:val="0"/>
                <w:sz w:val="18"/>
                <w:szCs w:val="18"/>
              </w:rPr>
              <w:t>dd.mm.rrrr</w:t>
            </w:r>
            <w:proofErr w:type="spellEnd"/>
            <w:proofErr w:type="gramEnd"/>
            <w:r w:rsidRPr="0018502E">
              <w:rPr>
                <w:bCs/>
                <w:snapToGrid w:val="0"/>
                <w:sz w:val="18"/>
                <w:szCs w:val="18"/>
              </w:rPr>
              <w:t>)</w:t>
            </w:r>
          </w:p>
          <w:p w14:paraId="46354478" w14:textId="77777777" w:rsidR="00C536E2" w:rsidRPr="0018502E" w:rsidRDefault="00C536E2" w:rsidP="00905D65">
            <w:pPr>
              <w:pStyle w:val="text"/>
              <w:widowControl/>
              <w:spacing w:before="60" w:line="276" w:lineRule="auto"/>
              <w:jc w:val="left"/>
              <w:rPr>
                <w:sz w:val="18"/>
                <w:szCs w:val="18"/>
              </w:rPr>
            </w:pPr>
            <w:r w:rsidRPr="0018502E">
              <w:rPr>
                <w:i/>
                <w:snapToGrid w:val="0"/>
                <w:sz w:val="18"/>
                <w:szCs w:val="18"/>
              </w:rPr>
              <w:t>pozn. významná dodávka musela být poskytnuta v posledních 3 letech před podáním žádosti o zařazení do Systému kvalifikace</w:t>
            </w:r>
          </w:p>
        </w:tc>
        <w:tc>
          <w:tcPr>
            <w:tcW w:w="4735" w:type="dxa"/>
            <w:vAlign w:val="center"/>
          </w:tcPr>
          <w:p w14:paraId="04908936" w14:textId="77777777" w:rsidR="00C536E2" w:rsidRPr="0018502E" w:rsidRDefault="00C536E2" w:rsidP="00905D65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18502E">
              <w:rPr>
                <w:sz w:val="18"/>
                <w:szCs w:val="18"/>
              </w:rPr>
              <w:t>(doplní účastník)</w:t>
            </w:r>
          </w:p>
        </w:tc>
      </w:tr>
      <w:tr w:rsidR="009F4BED" w:rsidRPr="0018502E" w14:paraId="4254C13F" w14:textId="77777777" w:rsidTr="00905D65">
        <w:trPr>
          <w:cantSplit/>
        </w:trPr>
        <w:tc>
          <w:tcPr>
            <w:tcW w:w="4431" w:type="dxa"/>
            <w:vAlign w:val="center"/>
          </w:tcPr>
          <w:p w14:paraId="05BEF58D" w14:textId="1EDFA0BD" w:rsidR="009F4BED" w:rsidRPr="0018502E" w:rsidRDefault="009F4BED" w:rsidP="009F4BED">
            <w:pPr>
              <w:pStyle w:val="text"/>
              <w:widowControl/>
              <w:spacing w:before="60" w:line="276" w:lineRule="auto"/>
              <w:jc w:val="left"/>
              <w:rPr>
                <w:b/>
                <w:snapToGrid w:val="0"/>
                <w:sz w:val="18"/>
                <w:szCs w:val="18"/>
              </w:rPr>
            </w:pPr>
            <w:r w:rsidRPr="0018502E">
              <w:rPr>
                <w:b/>
                <w:sz w:val="18"/>
                <w:szCs w:val="18"/>
              </w:rPr>
              <w:t>Cena významné dodávky</w:t>
            </w:r>
          </w:p>
        </w:tc>
        <w:tc>
          <w:tcPr>
            <w:tcW w:w="4735" w:type="dxa"/>
            <w:vAlign w:val="center"/>
          </w:tcPr>
          <w:p w14:paraId="09DEC5BE" w14:textId="648B09BA" w:rsidR="009F4BED" w:rsidRPr="0018502E" w:rsidRDefault="009F4BED" w:rsidP="009F4BED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18502E">
              <w:rPr>
                <w:sz w:val="18"/>
                <w:szCs w:val="18"/>
              </w:rPr>
              <w:t>(doplní účastník)</w:t>
            </w:r>
          </w:p>
        </w:tc>
      </w:tr>
      <w:tr w:rsidR="009F4BED" w:rsidRPr="0018502E" w14:paraId="3B1DA536" w14:textId="77777777" w:rsidTr="00CE1F2F">
        <w:trPr>
          <w:cantSplit/>
          <w:trHeight w:val="198"/>
        </w:trPr>
        <w:tc>
          <w:tcPr>
            <w:tcW w:w="4431" w:type="dxa"/>
            <w:vAlign w:val="center"/>
          </w:tcPr>
          <w:p w14:paraId="0AC52A5C" w14:textId="26734CB6" w:rsidR="009F4BED" w:rsidRPr="0018502E" w:rsidRDefault="009F4BED" w:rsidP="009F4BED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18502E">
              <w:rPr>
                <w:b/>
                <w:sz w:val="18"/>
                <w:szCs w:val="18"/>
              </w:rPr>
              <w:t>V</w:t>
            </w:r>
            <w:r w:rsidRPr="00C01313">
              <w:rPr>
                <w:b/>
                <w:sz w:val="18"/>
                <w:szCs w:val="18"/>
              </w:rPr>
              <w:t>eškeré parametry dodávky vyhovují normám platným v EU, zejména ČSN EN 61439-1</w:t>
            </w:r>
            <w:r w:rsidR="007C410A" w:rsidRPr="00C01313">
              <w:rPr>
                <w:b/>
                <w:sz w:val="18"/>
                <w:szCs w:val="18"/>
              </w:rPr>
              <w:t xml:space="preserve"> </w:t>
            </w:r>
            <w:r w:rsidR="007C410A" w:rsidRPr="00C01313">
              <w:rPr>
                <w:b/>
                <w:bCs/>
                <w:sz w:val="18"/>
                <w:szCs w:val="18"/>
              </w:rPr>
              <w:t>(ČSN EN IEC 61439-1)</w:t>
            </w:r>
            <w:r w:rsidRPr="00C01313">
              <w:rPr>
                <w:b/>
                <w:sz w:val="18"/>
                <w:szCs w:val="18"/>
              </w:rPr>
              <w:t>, ČSN EN 61439-5</w:t>
            </w:r>
          </w:p>
        </w:tc>
        <w:tc>
          <w:tcPr>
            <w:tcW w:w="4735" w:type="dxa"/>
            <w:vAlign w:val="center"/>
          </w:tcPr>
          <w:p w14:paraId="48F6B229" w14:textId="19E68768" w:rsidR="009F4BED" w:rsidRPr="0018502E" w:rsidRDefault="00FF5B9F" w:rsidP="009F4BED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18502E">
              <w:rPr>
                <w:sz w:val="18"/>
                <w:szCs w:val="18"/>
              </w:rPr>
              <w:t>ANO / NE</w:t>
            </w:r>
          </w:p>
        </w:tc>
      </w:tr>
    </w:tbl>
    <w:p w14:paraId="30EDA65E" w14:textId="03E07BB2" w:rsidR="00FF510F" w:rsidRDefault="00FF510F" w:rsidP="00FF2012">
      <w:pPr>
        <w:keepNext/>
        <w:widowControl w:val="0"/>
        <w:spacing w:before="120" w:after="120" w:line="300" w:lineRule="auto"/>
        <w:rPr>
          <w:rFonts w:cs="Arial"/>
          <w:sz w:val="18"/>
          <w:szCs w:val="18"/>
        </w:rPr>
      </w:pPr>
    </w:p>
    <w:p w14:paraId="5446BB1D" w14:textId="4FF2CEA0" w:rsidR="00D968E4" w:rsidRPr="0018502E" w:rsidRDefault="00267F65" w:rsidP="00FF2012">
      <w:pPr>
        <w:pStyle w:val="Odstavecseseznamem"/>
        <w:keepNext/>
        <w:widowControl w:val="0"/>
        <w:numPr>
          <w:ilvl w:val="0"/>
          <w:numId w:val="1"/>
        </w:numPr>
        <w:spacing w:before="120" w:after="120" w:line="300" w:lineRule="auto"/>
        <w:ind w:left="714" w:hanging="357"/>
        <w:contextualSpacing w:val="0"/>
        <w:jc w:val="both"/>
        <w:rPr>
          <w:rFonts w:ascii="Arial" w:hAnsi="Arial" w:cs="Arial"/>
          <w:sz w:val="18"/>
          <w:szCs w:val="18"/>
          <w:lang w:val="cs-CZ"/>
        </w:rPr>
      </w:pPr>
      <w:r w:rsidRPr="0018502E">
        <w:rPr>
          <w:rFonts w:ascii="Arial" w:hAnsi="Arial" w:cs="Arial"/>
          <w:sz w:val="18"/>
          <w:szCs w:val="18"/>
          <w:lang w:val="cs-CZ"/>
        </w:rPr>
        <w:t xml:space="preserve">Dodavatel předloží tento formulář tolikrát, kolikrát je potřeba pro prokázání splnění stanoveného </w:t>
      </w:r>
      <w:r w:rsidRPr="0018502E">
        <w:rPr>
          <w:rFonts w:ascii="Arial" w:hAnsi="Arial" w:cs="Arial"/>
          <w:sz w:val="18"/>
          <w:szCs w:val="18"/>
          <w:lang w:val="cs-CZ"/>
        </w:rPr>
        <w:lastRenderedPageBreak/>
        <w:t>minimálního požadavku.</w:t>
      </w:r>
    </w:p>
    <w:p w14:paraId="04C90C13" w14:textId="3A98AA52" w:rsidR="008C143F" w:rsidRPr="0018502E" w:rsidRDefault="008C143F" w:rsidP="006779C0">
      <w:pPr>
        <w:pStyle w:val="Odstavecseseznamem"/>
        <w:widowControl w:val="0"/>
        <w:numPr>
          <w:ilvl w:val="0"/>
          <w:numId w:val="1"/>
        </w:numPr>
        <w:spacing w:before="120" w:after="120" w:line="300" w:lineRule="auto"/>
        <w:ind w:left="714" w:hanging="357"/>
        <w:contextualSpacing w:val="0"/>
        <w:jc w:val="both"/>
        <w:rPr>
          <w:rFonts w:ascii="Arial" w:hAnsi="Arial" w:cs="Arial"/>
          <w:sz w:val="18"/>
          <w:szCs w:val="18"/>
          <w:lang w:val="cs-CZ"/>
        </w:rPr>
      </w:pPr>
      <w:r w:rsidRPr="0018502E">
        <w:rPr>
          <w:rFonts w:ascii="Arial" w:hAnsi="Arial" w:cs="Arial"/>
          <w:sz w:val="18"/>
          <w:szCs w:val="18"/>
          <w:lang w:val="cs-CZ"/>
        </w:rPr>
        <w:t>Za tímto formulářem bude vložen katalogový list, nebo jiný obdobný dokument</w:t>
      </w:r>
      <w:r w:rsidR="00D86CCB" w:rsidRPr="0018502E">
        <w:rPr>
          <w:rFonts w:ascii="Arial" w:hAnsi="Arial" w:cs="Arial"/>
          <w:sz w:val="18"/>
          <w:szCs w:val="18"/>
          <w:lang w:val="cs-CZ"/>
        </w:rPr>
        <w:t>,</w:t>
      </w:r>
      <w:r w:rsidRPr="0018502E">
        <w:rPr>
          <w:rFonts w:ascii="Arial" w:hAnsi="Arial" w:cs="Arial"/>
          <w:sz w:val="18"/>
          <w:szCs w:val="18"/>
          <w:lang w:val="cs-CZ"/>
        </w:rPr>
        <w:t xml:space="preserve"> </w:t>
      </w:r>
      <w:r w:rsidR="006779C0" w:rsidRPr="0018502E">
        <w:rPr>
          <w:rFonts w:ascii="Arial" w:hAnsi="Arial" w:cs="Arial"/>
          <w:sz w:val="18"/>
          <w:szCs w:val="18"/>
          <w:lang w:val="cs-CZ"/>
        </w:rPr>
        <w:t>z</w:t>
      </w:r>
      <w:r w:rsidR="00D86CCB" w:rsidRPr="0018502E">
        <w:rPr>
          <w:rFonts w:ascii="Arial" w:hAnsi="Arial" w:cs="Arial"/>
          <w:sz w:val="18"/>
          <w:szCs w:val="18"/>
          <w:lang w:val="cs-CZ"/>
        </w:rPr>
        <w:t>e kter</w:t>
      </w:r>
      <w:r w:rsidR="006779C0" w:rsidRPr="0018502E">
        <w:rPr>
          <w:rFonts w:ascii="Arial" w:hAnsi="Arial" w:cs="Arial"/>
          <w:sz w:val="18"/>
          <w:szCs w:val="18"/>
          <w:lang w:val="cs-CZ"/>
        </w:rPr>
        <w:t>ého</w:t>
      </w:r>
      <w:r w:rsidR="00D86CCB" w:rsidRPr="0018502E">
        <w:rPr>
          <w:rFonts w:ascii="Arial" w:hAnsi="Arial" w:cs="Arial"/>
          <w:sz w:val="18"/>
          <w:szCs w:val="18"/>
          <w:lang w:val="cs-CZ"/>
        </w:rPr>
        <w:t xml:space="preserve"> musí být možné jednoznačně ověřit typ dodávaných rozvaděčů NN</w:t>
      </w:r>
      <w:r w:rsidRPr="0018502E">
        <w:rPr>
          <w:rFonts w:ascii="Arial" w:hAnsi="Arial" w:cs="Arial"/>
          <w:sz w:val="18"/>
          <w:szCs w:val="18"/>
          <w:lang w:val="cs-CZ"/>
        </w:rPr>
        <w:t>.</w:t>
      </w:r>
    </w:p>
    <w:p w14:paraId="0771D65E" w14:textId="03584FEC" w:rsidR="00FF0766" w:rsidRPr="0018502E" w:rsidRDefault="00744CFE" w:rsidP="00EB0FE2">
      <w:pPr>
        <w:pStyle w:val="Odstavecseseznamem"/>
        <w:widowControl w:val="0"/>
        <w:numPr>
          <w:ilvl w:val="0"/>
          <w:numId w:val="1"/>
        </w:numPr>
        <w:spacing w:before="120" w:after="0" w:line="300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18502E">
        <w:rPr>
          <w:rFonts w:ascii="Arial" w:hAnsi="Arial" w:cs="Arial"/>
          <w:sz w:val="18"/>
          <w:szCs w:val="18"/>
          <w:lang w:val="cs-CZ"/>
        </w:rPr>
        <w:t xml:space="preserve">Pokud dodavatelé v případě společné </w:t>
      </w:r>
      <w:r w:rsidR="00046D9F" w:rsidRPr="0018502E">
        <w:rPr>
          <w:rFonts w:ascii="Arial" w:hAnsi="Arial" w:cs="Arial"/>
          <w:sz w:val="18"/>
          <w:szCs w:val="18"/>
          <w:lang w:val="cs-CZ"/>
        </w:rPr>
        <w:t xml:space="preserve">žádosti </w:t>
      </w:r>
      <w:r w:rsidRPr="0018502E">
        <w:rPr>
          <w:rFonts w:ascii="Arial" w:hAnsi="Arial" w:cs="Arial"/>
          <w:sz w:val="18"/>
          <w:szCs w:val="18"/>
          <w:lang w:val="cs-CZ"/>
        </w:rPr>
        <w:t>prokazují splnění této č</w:t>
      </w:r>
      <w:r w:rsidR="00A07666" w:rsidRPr="0018502E">
        <w:rPr>
          <w:rFonts w:ascii="Arial" w:hAnsi="Arial" w:cs="Arial"/>
          <w:sz w:val="18"/>
          <w:szCs w:val="18"/>
          <w:lang w:val="cs-CZ"/>
        </w:rPr>
        <w:t>á</w:t>
      </w:r>
      <w:r w:rsidRPr="0018502E">
        <w:rPr>
          <w:rFonts w:ascii="Arial" w:hAnsi="Arial" w:cs="Arial"/>
          <w:sz w:val="18"/>
          <w:szCs w:val="18"/>
          <w:lang w:val="cs-CZ"/>
        </w:rPr>
        <w:t xml:space="preserve">sti kvalifikace společně, předloží tento formulář pro každou významnou </w:t>
      </w:r>
      <w:r w:rsidR="00943544" w:rsidRPr="0018502E">
        <w:rPr>
          <w:rFonts w:ascii="Arial" w:hAnsi="Arial" w:cs="Arial"/>
          <w:sz w:val="18"/>
          <w:szCs w:val="18"/>
          <w:lang w:val="cs-CZ"/>
        </w:rPr>
        <w:t>dodávku</w:t>
      </w:r>
      <w:r w:rsidRPr="0018502E">
        <w:rPr>
          <w:rFonts w:ascii="Arial" w:hAnsi="Arial" w:cs="Arial"/>
          <w:sz w:val="18"/>
          <w:szCs w:val="18"/>
          <w:lang w:val="cs-CZ"/>
        </w:rPr>
        <w:t xml:space="preserve"> bez ohledu na to, který dodavatel se na splněn</w:t>
      </w:r>
      <w:r w:rsidR="0083568C" w:rsidRPr="0018502E">
        <w:rPr>
          <w:rFonts w:ascii="Arial" w:hAnsi="Arial" w:cs="Arial"/>
          <w:sz w:val="18"/>
          <w:szCs w:val="18"/>
          <w:lang w:val="cs-CZ"/>
        </w:rPr>
        <w:t>í této části kvalifikace podílí.</w:t>
      </w:r>
    </w:p>
    <w:p w14:paraId="0AD28ED0" w14:textId="0521AFDB" w:rsidR="00464656" w:rsidRPr="0018502E" w:rsidRDefault="006C0252" w:rsidP="006C0252">
      <w:pPr>
        <w:tabs>
          <w:tab w:val="left" w:pos="3705"/>
        </w:tabs>
        <w:spacing w:after="200" w:line="276" w:lineRule="auto"/>
        <w:jc w:val="left"/>
        <w:rPr>
          <w:rFonts w:asciiTheme="minorHAnsi" w:hAnsiTheme="minorHAnsi" w:cstheme="minorHAnsi"/>
          <w:sz w:val="20"/>
          <w:szCs w:val="18"/>
          <w:lang w:eastAsia="en-US"/>
        </w:rPr>
      </w:pPr>
      <w:r w:rsidRPr="0018502E">
        <w:rPr>
          <w:rFonts w:asciiTheme="minorHAnsi" w:hAnsiTheme="minorHAnsi" w:cstheme="minorHAnsi"/>
          <w:sz w:val="20"/>
          <w:szCs w:val="18"/>
          <w:lang w:eastAsia="en-US"/>
        </w:rPr>
        <w:tab/>
      </w:r>
    </w:p>
    <w:p w14:paraId="78642239" w14:textId="3481D15B" w:rsidR="00A42863" w:rsidRPr="0018502E" w:rsidRDefault="00A42863" w:rsidP="006C0252">
      <w:pPr>
        <w:tabs>
          <w:tab w:val="left" w:pos="3705"/>
        </w:tabs>
        <w:spacing w:after="200" w:line="276" w:lineRule="auto"/>
        <w:jc w:val="left"/>
        <w:rPr>
          <w:rFonts w:asciiTheme="minorHAnsi" w:hAnsiTheme="minorHAnsi" w:cstheme="minorHAnsi"/>
          <w:sz w:val="20"/>
          <w:szCs w:val="18"/>
          <w:lang w:eastAsia="en-US"/>
        </w:rPr>
      </w:pPr>
    </w:p>
    <w:p w14:paraId="73495238" w14:textId="0E5F4F12" w:rsidR="00A42863" w:rsidRPr="0018502E" w:rsidRDefault="00A42863" w:rsidP="006C0252">
      <w:pPr>
        <w:tabs>
          <w:tab w:val="left" w:pos="3705"/>
        </w:tabs>
        <w:spacing w:after="200" w:line="276" w:lineRule="auto"/>
        <w:jc w:val="left"/>
        <w:rPr>
          <w:rFonts w:asciiTheme="minorHAnsi" w:hAnsiTheme="minorHAnsi" w:cstheme="minorHAnsi"/>
          <w:sz w:val="20"/>
          <w:szCs w:val="18"/>
          <w:lang w:eastAsia="en-US"/>
        </w:rPr>
      </w:pPr>
      <w:proofErr w:type="spellStart"/>
      <w:r w:rsidRPr="0018502E">
        <w:rPr>
          <w:rFonts w:asciiTheme="minorHAnsi" w:hAnsiTheme="minorHAnsi" w:cstheme="minorHAnsi"/>
          <w:sz w:val="20"/>
          <w:szCs w:val="18"/>
          <w:lang w:eastAsia="en-US"/>
        </w:rPr>
        <w:t>V</w:t>
      </w:r>
      <w:r w:rsidRPr="0018502E">
        <w:rPr>
          <w:rFonts w:asciiTheme="minorHAnsi" w:hAnsiTheme="minorHAnsi" w:cstheme="minorHAnsi"/>
          <w:sz w:val="20"/>
          <w:szCs w:val="18"/>
          <w:highlight w:val="yellow"/>
          <w:lang w:eastAsia="en-US"/>
        </w:rPr>
        <w:t>______________________dne</w:t>
      </w:r>
      <w:proofErr w:type="spellEnd"/>
      <w:r w:rsidRPr="0018502E">
        <w:rPr>
          <w:rFonts w:asciiTheme="minorHAnsi" w:hAnsiTheme="minorHAnsi" w:cstheme="minorHAnsi"/>
          <w:sz w:val="20"/>
          <w:szCs w:val="18"/>
          <w:highlight w:val="yellow"/>
          <w:lang w:eastAsia="en-US"/>
        </w:rPr>
        <w:t>______________________</w:t>
      </w:r>
    </w:p>
    <w:sectPr w:rsidR="00A42863" w:rsidRPr="001850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BF5FB" w14:textId="77777777" w:rsidR="00D83EFA" w:rsidRDefault="00D83EFA" w:rsidP="0083568C">
      <w:r>
        <w:separator/>
      </w:r>
    </w:p>
  </w:endnote>
  <w:endnote w:type="continuationSeparator" w:id="0">
    <w:p w14:paraId="21B53F30" w14:textId="77777777" w:rsidR="00D83EFA" w:rsidRDefault="00D83EFA" w:rsidP="0083568C">
      <w:r>
        <w:continuationSeparator/>
      </w:r>
    </w:p>
  </w:endnote>
  <w:endnote w:type="continuationNotice" w:id="1">
    <w:p w14:paraId="2ED39982" w14:textId="77777777" w:rsidR="00D83EFA" w:rsidRDefault="00D83E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6E6E4" w14:textId="77777777" w:rsidR="00D83EFA" w:rsidRDefault="00D83EFA" w:rsidP="0083568C">
      <w:r>
        <w:separator/>
      </w:r>
    </w:p>
  </w:footnote>
  <w:footnote w:type="continuationSeparator" w:id="0">
    <w:p w14:paraId="04912095" w14:textId="77777777" w:rsidR="00D83EFA" w:rsidRDefault="00D83EFA" w:rsidP="0083568C">
      <w:r>
        <w:continuationSeparator/>
      </w:r>
    </w:p>
  </w:footnote>
  <w:footnote w:type="continuationNotice" w:id="1">
    <w:p w14:paraId="4445F94F" w14:textId="77777777" w:rsidR="00D83EFA" w:rsidRDefault="00D83EFA"/>
  </w:footnote>
  <w:footnote w:id="2">
    <w:p w14:paraId="1A8B4CBA" w14:textId="77777777" w:rsidR="00B70C18" w:rsidRPr="00245DE0" w:rsidRDefault="00B70C18" w:rsidP="00B70C18">
      <w:pPr>
        <w:pStyle w:val="Textpoznpodarou"/>
        <w:rPr>
          <w:rFonts w:cs="Arial"/>
          <w:sz w:val="16"/>
          <w:szCs w:val="16"/>
        </w:rPr>
      </w:pPr>
      <w:r w:rsidRPr="00245DE0">
        <w:rPr>
          <w:rStyle w:val="Znakapoznpodarou"/>
          <w:rFonts w:ascii="Arial" w:hAnsi="Arial" w:cs="Arial"/>
          <w:sz w:val="16"/>
          <w:szCs w:val="16"/>
        </w:rPr>
        <w:footnoteRef/>
      </w:r>
      <w:r w:rsidRPr="00245DE0">
        <w:rPr>
          <w:rFonts w:cs="Arial"/>
          <w:sz w:val="16"/>
          <w:szCs w:val="16"/>
        </w:rPr>
        <w:t xml:space="preserve"> Identifikační údaje doplní dodavatel dle skutečnosti, zda se jedná o dodavatele 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4BE41" w14:textId="77777777" w:rsidR="00F670BC" w:rsidRPr="0037673C" w:rsidRDefault="00F670BC" w:rsidP="00F670BC">
    <w:pPr>
      <w:pStyle w:val="Zhlav"/>
      <w:jc w:val="right"/>
      <w:rPr>
        <w:rFonts w:cs="Arial"/>
        <w:sz w:val="16"/>
        <w:szCs w:val="16"/>
      </w:rPr>
    </w:pPr>
    <w:r w:rsidRPr="0037673C">
      <w:rPr>
        <w:rFonts w:cs="Arial"/>
        <w:kern w:val="28"/>
        <w:sz w:val="16"/>
        <w:szCs w:val="16"/>
      </w:rPr>
      <w:t>Příloha 3 SK – Seznam významných dodávek</w:t>
    </w:r>
  </w:p>
  <w:p w14:paraId="1451B35D" w14:textId="49ED4820" w:rsidR="00464656" w:rsidRPr="00F670BC" w:rsidRDefault="00464656" w:rsidP="00F670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652E358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419"/>
        </w:tabs>
        <w:ind w:left="851" w:firstLine="0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5210593"/>
    <w:multiLevelType w:val="hybridMultilevel"/>
    <w:tmpl w:val="0EEE3CA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C15F67"/>
    <w:multiLevelType w:val="hybridMultilevel"/>
    <w:tmpl w:val="459249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709C5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F3C90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FF0B2C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653911"/>
    <w:multiLevelType w:val="hybridMultilevel"/>
    <w:tmpl w:val="15EA241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4372D7"/>
    <w:multiLevelType w:val="hybridMultilevel"/>
    <w:tmpl w:val="87DA546E"/>
    <w:lvl w:ilvl="0" w:tplc="56A46BA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56A2D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B634A4"/>
    <w:multiLevelType w:val="hybridMultilevel"/>
    <w:tmpl w:val="5A2A6C20"/>
    <w:lvl w:ilvl="0" w:tplc="8C04F9C6">
      <w:start w:val="1"/>
      <w:numFmt w:val="decimal"/>
      <w:lvlText w:val="%1."/>
      <w:lvlJc w:val="left"/>
      <w:pPr>
        <w:ind w:left="720" w:hanging="360"/>
      </w:pPr>
    </w:lvl>
    <w:lvl w:ilvl="1" w:tplc="CC5699C0">
      <w:start w:val="1"/>
      <w:numFmt w:val="lowerLetter"/>
      <w:lvlText w:val="%2."/>
      <w:lvlJc w:val="left"/>
      <w:pPr>
        <w:ind w:left="1440" w:hanging="360"/>
      </w:pPr>
    </w:lvl>
    <w:lvl w:ilvl="2" w:tplc="E9D66910">
      <w:start w:val="1"/>
      <w:numFmt w:val="lowerRoman"/>
      <w:lvlText w:val="%3."/>
      <w:lvlJc w:val="right"/>
      <w:pPr>
        <w:ind w:left="2160" w:hanging="180"/>
      </w:pPr>
    </w:lvl>
    <w:lvl w:ilvl="3" w:tplc="02A6D4EA">
      <w:start w:val="1"/>
      <w:numFmt w:val="decimal"/>
      <w:lvlText w:val="%4."/>
      <w:lvlJc w:val="left"/>
      <w:pPr>
        <w:ind w:left="2880" w:hanging="360"/>
      </w:pPr>
    </w:lvl>
    <w:lvl w:ilvl="4" w:tplc="D05849CA">
      <w:start w:val="1"/>
      <w:numFmt w:val="lowerLetter"/>
      <w:lvlText w:val="%5."/>
      <w:lvlJc w:val="left"/>
      <w:pPr>
        <w:ind w:left="3600" w:hanging="360"/>
      </w:pPr>
    </w:lvl>
    <w:lvl w:ilvl="5" w:tplc="58B80316">
      <w:start w:val="1"/>
      <w:numFmt w:val="lowerRoman"/>
      <w:lvlText w:val="%6."/>
      <w:lvlJc w:val="right"/>
      <w:pPr>
        <w:ind w:left="4320" w:hanging="180"/>
      </w:pPr>
    </w:lvl>
    <w:lvl w:ilvl="6" w:tplc="B49EB810">
      <w:start w:val="1"/>
      <w:numFmt w:val="decimal"/>
      <w:lvlText w:val="%7."/>
      <w:lvlJc w:val="left"/>
      <w:pPr>
        <w:ind w:left="5040" w:hanging="360"/>
      </w:pPr>
    </w:lvl>
    <w:lvl w:ilvl="7" w:tplc="AF4CADAE">
      <w:start w:val="1"/>
      <w:numFmt w:val="lowerLetter"/>
      <w:lvlText w:val="%8."/>
      <w:lvlJc w:val="left"/>
      <w:pPr>
        <w:ind w:left="5760" w:hanging="360"/>
      </w:pPr>
    </w:lvl>
    <w:lvl w:ilvl="8" w:tplc="8F565D3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E1BFC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F9761A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361060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BD72AC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EB1F6E"/>
    <w:multiLevelType w:val="hybridMultilevel"/>
    <w:tmpl w:val="135CF7A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9F591A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452E1E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F6307E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2744C4"/>
    <w:multiLevelType w:val="hybridMultilevel"/>
    <w:tmpl w:val="6B7ABC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FB65868">
      <w:start w:val="1"/>
      <w:numFmt w:val="lowerLetter"/>
      <w:lvlText w:val="%2."/>
      <w:lvlJc w:val="left"/>
      <w:pPr>
        <w:ind w:left="1440" w:hanging="360"/>
      </w:pPr>
    </w:lvl>
    <w:lvl w:ilvl="2" w:tplc="014C40E4">
      <w:start w:val="1"/>
      <w:numFmt w:val="lowerRoman"/>
      <w:lvlText w:val="%3."/>
      <w:lvlJc w:val="right"/>
      <w:pPr>
        <w:ind w:left="2160" w:hanging="180"/>
      </w:pPr>
    </w:lvl>
    <w:lvl w:ilvl="3" w:tplc="BF38823A">
      <w:start w:val="1"/>
      <w:numFmt w:val="decimal"/>
      <w:lvlText w:val="%4."/>
      <w:lvlJc w:val="left"/>
      <w:pPr>
        <w:ind w:left="2880" w:hanging="360"/>
      </w:pPr>
    </w:lvl>
    <w:lvl w:ilvl="4" w:tplc="80104DB6">
      <w:start w:val="1"/>
      <w:numFmt w:val="lowerLetter"/>
      <w:lvlText w:val="%5."/>
      <w:lvlJc w:val="left"/>
      <w:pPr>
        <w:ind w:left="3600" w:hanging="360"/>
      </w:pPr>
    </w:lvl>
    <w:lvl w:ilvl="5" w:tplc="CFA0A346">
      <w:start w:val="1"/>
      <w:numFmt w:val="lowerRoman"/>
      <w:lvlText w:val="%6."/>
      <w:lvlJc w:val="right"/>
      <w:pPr>
        <w:ind w:left="4320" w:hanging="180"/>
      </w:pPr>
    </w:lvl>
    <w:lvl w:ilvl="6" w:tplc="5080C9B4">
      <w:start w:val="1"/>
      <w:numFmt w:val="decimal"/>
      <w:lvlText w:val="%7."/>
      <w:lvlJc w:val="left"/>
      <w:pPr>
        <w:ind w:left="5040" w:hanging="360"/>
      </w:pPr>
    </w:lvl>
    <w:lvl w:ilvl="7" w:tplc="8B60492E">
      <w:start w:val="1"/>
      <w:numFmt w:val="lowerLetter"/>
      <w:lvlText w:val="%8."/>
      <w:lvlJc w:val="left"/>
      <w:pPr>
        <w:ind w:left="5760" w:hanging="360"/>
      </w:pPr>
    </w:lvl>
    <w:lvl w:ilvl="8" w:tplc="CCD812D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E6BE5"/>
    <w:multiLevelType w:val="hybridMultilevel"/>
    <w:tmpl w:val="E3A8424A"/>
    <w:lvl w:ilvl="0" w:tplc="4D7601F0">
      <w:numFmt w:val="bullet"/>
      <w:lvlText w:val="•"/>
      <w:lvlJc w:val="left"/>
      <w:rPr>
        <w:rFonts w:ascii="OpenSymbol" w:eastAsia="OpenSymbol" w:hAnsi="OpenSymbol" w:cs="OpenSymbol"/>
      </w:rPr>
    </w:lvl>
    <w:lvl w:ilvl="1" w:tplc="AC62CA4A">
      <w:numFmt w:val="bullet"/>
      <w:lvlText w:val="◦"/>
      <w:lvlJc w:val="left"/>
      <w:rPr>
        <w:rFonts w:ascii="OpenSymbol" w:eastAsia="OpenSymbol" w:hAnsi="OpenSymbol" w:cs="OpenSymbol"/>
      </w:rPr>
    </w:lvl>
    <w:lvl w:ilvl="2" w:tplc="2CEA76EC">
      <w:numFmt w:val="bullet"/>
      <w:lvlText w:val="▪"/>
      <w:lvlJc w:val="left"/>
      <w:rPr>
        <w:rFonts w:ascii="OpenSymbol" w:eastAsia="OpenSymbol" w:hAnsi="OpenSymbol" w:cs="OpenSymbol"/>
      </w:rPr>
    </w:lvl>
    <w:lvl w:ilvl="3" w:tplc="DB9A3D5C">
      <w:numFmt w:val="bullet"/>
      <w:lvlText w:val="•"/>
      <w:lvlJc w:val="left"/>
      <w:rPr>
        <w:rFonts w:ascii="OpenSymbol" w:eastAsia="OpenSymbol" w:hAnsi="OpenSymbol" w:cs="OpenSymbol"/>
      </w:rPr>
    </w:lvl>
    <w:lvl w:ilvl="4" w:tplc="68529666">
      <w:numFmt w:val="bullet"/>
      <w:lvlText w:val="◦"/>
      <w:lvlJc w:val="left"/>
      <w:rPr>
        <w:rFonts w:ascii="OpenSymbol" w:eastAsia="OpenSymbol" w:hAnsi="OpenSymbol" w:cs="OpenSymbol"/>
      </w:rPr>
    </w:lvl>
    <w:lvl w:ilvl="5" w:tplc="3FD2C7F2">
      <w:numFmt w:val="bullet"/>
      <w:lvlText w:val="▪"/>
      <w:lvlJc w:val="left"/>
      <w:rPr>
        <w:rFonts w:ascii="OpenSymbol" w:eastAsia="OpenSymbol" w:hAnsi="OpenSymbol" w:cs="OpenSymbol"/>
      </w:rPr>
    </w:lvl>
    <w:lvl w:ilvl="6" w:tplc="48C64EF6">
      <w:numFmt w:val="bullet"/>
      <w:lvlText w:val="•"/>
      <w:lvlJc w:val="left"/>
      <w:rPr>
        <w:rFonts w:ascii="OpenSymbol" w:eastAsia="OpenSymbol" w:hAnsi="OpenSymbol" w:cs="OpenSymbol"/>
      </w:rPr>
    </w:lvl>
    <w:lvl w:ilvl="7" w:tplc="C1C888B4">
      <w:numFmt w:val="bullet"/>
      <w:lvlText w:val="◦"/>
      <w:lvlJc w:val="left"/>
      <w:rPr>
        <w:rFonts w:ascii="OpenSymbol" w:eastAsia="OpenSymbol" w:hAnsi="OpenSymbol" w:cs="OpenSymbol"/>
      </w:rPr>
    </w:lvl>
    <w:lvl w:ilvl="8" w:tplc="FE5806F4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1" w15:restartNumberingAfterBreak="0">
    <w:nsid w:val="536B6CA8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5427AE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ED629E"/>
    <w:multiLevelType w:val="hybridMultilevel"/>
    <w:tmpl w:val="5A2A6C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C51F8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ED6385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5C6771"/>
    <w:multiLevelType w:val="hybridMultilevel"/>
    <w:tmpl w:val="35AEAA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F183A"/>
    <w:multiLevelType w:val="hybridMultilevel"/>
    <w:tmpl w:val="5AB42046"/>
    <w:lvl w:ilvl="0" w:tplc="1570BE42">
      <w:numFmt w:val="bullet"/>
      <w:lvlText w:val="•"/>
      <w:lvlJc w:val="left"/>
      <w:rPr>
        <w:rFonts w:ascii="OpenSymbol" w:eastAsia="OpenSymbol" w:hAnsi="OpenSymbol" w:cs="OpenSymbol"/>
      </w:rPr>
    </w:lvl>
    <w:lvl w:ilvl="1" w:tplc="5BA8B678">
      <w:numFmt w:val="bullet"/>
      <w:lvlText w:val="◦"/>
      <w:lvlJc w:val="left"/>
      <w:rPr>
        <w:rFonts w:ascii="OpenSymbol" w:eastAsia="OpenSymbol" w:hAnsi="OpenSymbol" w:cs="OpenSymbol"/>
      </w:rPr>
    </w:lvl>
    <w:lvl w:ilvl="2" w:tplc="B060CE8C">
      <w:numFmt w:val="bullet"/>
      <w:lvlText w:val="▪"/>
      <w:lvlJc w:val="left"/>
      <w:rPr>
        <w:rFonts w:ascii="OpenSymbol" w:eastAsia="OpenSymbol" w:hAnsi="OpenSymbol" w:cs="OpenSymbol"/>
      </w:rPr>
    </w:lvl>
    <w:lvl w:ilvl="3" w:tplc="656096BC">
      <w:numFmt w:val="bullet"/>
      <w:lvlText w:val="•"/>
      <w:lvlJc w:val="left"/>
      <w:rPr>
        <w:rFonts w:ascii="OpenSymbol" w:eastAsia="OpenSymbol" w:hAnsi="OpenSymbol" w:cs="OpenSymbol"/>
      </w:rPr>
    </w:lvl>
    <w:lvl w:ilvl="4" w:tplc="488ED4EC">
      <w:numFmt w:val="bullet"/>
      <w:lvlText w:val="◦"/>
      <w:lvlJc w:val="left"/>
      <w:rPr>
        <w:rFonts w:ascii="OpenSymbol" w:eastAsia="OpenSymbol" w:hAnsi="OpenSymbol" w:cs="OpenSymbol"/>
      </w:rPr>
    </w:lvl>
    <w:lvl w:ilvl="5" w:tplc="07827490">
      <w:numFmt w:val="bullet"/>
      <w:lvlText w:val="▪"/>
      <w:lvlJc w:val="left"/>
      <w:rPr>
        <w:rFonts w:ascii="OpenSymbol" w:eastAsia="OpenSymbol" w:hAnsi="OpenSymbol" w:cs="OpenSymbol"/>
      </w:rPr>
    </w:lvl>
    <w:lvl w:ilvl="6" w:tplc="1C1E1098">
      <w:numFmt w:val="bullet"/>
      <w:lvlText w:val="•"/>
      <w:lvlJc w:val="left"/>
      <w:rPr>
        <w:rFonts w:ascii="OpenSymbol" w:eastAsia="OpenSymbol" w:hAnsi="OpenSymbol" w:cs="OpenSymbol"/>
      </w:rPr>
    </w:lvl>
    <w:lvl w:ilvl="7" w:tplc="0E1CC2B0">
      <w:numFmt w:val="bullet"/>
      <w:lvlText w:val="◦"/>
      <w:lvlJc w:val="left"/>
      <w:rPr>
        <w:rFonts w:ascii="OpenSymbol" w:eastAsia="OpenSymbol" w:hAnsi="OpenSymbol" w:cs="OpenSymbol"/>
      </w:rPr>
    </w:lvl>
    <w:lvl w:ilvl="8" w:tplc="849E0D26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6D5E0229"/>
    <w:multiLevelType w:val="hybridMultilevel"/>
    <w:tmpl w:val="777EA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21599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A819CD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2F2DAE"/>
    <w:multiLevelType w:val="hybridMultilevel"/>
    <w:tmpl w:val="537E6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939656">
    <w:abstractNumId w:val="10"/>
  </w:num>
  <w:num w:numId="2" w16cid:durableId="70322894">
    <w:abstractNumId w:val="0"/>
  </w:num>
  <w:num w:numId="3" w16cid:durableId="413670787">
    <w:abstractNumId w:val="2"/>
  </w:num>
  <w:num w:numId="4" w16cid:durableId="1308168531">
    <w:abstractNumId w:val="12"/>
  </w:num>
  <w:num w:numId="5" w16cid:durableId="725105387">
    <w:abstractNumId w:val="30"/>
  </w:num>
  <w:num w:numId="6" w16cid:durableId="1311247842">
    <w:abstractNumId w:val="14"/>
  </w:num>
  <w:num w:numId="7" w16cid:durableId="1653633030">
    <w:abstractNumId w:val="22"/>
  </w:num>
  <w:num w:numId="8" w16cid:durableId="455679576">
    <w:abstractNumId w:val="7"/>
  </w:num>
  <w:num w:numId="9" w16cid:durableId="475997509">
    <w:abstractNumId w:val="17"/>
  </w:num>
  <w:num w:numId="10" w16cid:durableId="111823224">
    <w:abstractNumId w:val="29"/>
  </w:num>
  <w:num w:numId="11" w16cid:durableId="1250039399">
    <w:abstractNumId w:val="25"/>
  </w:num>
  <w:num w:numId="12" w16cid:durableId="2118941204">
    <w:abstractNumId w:val="9"/>
  </w:num>
  <w:num w:numId="13" w16cid:durableId="818570232">
    <w:abstractNumId w:val="8"/>
  </w:num>
  <w:num w:numId="14" w16cid:durableId="1145663633">
    <w:abstractNumId w:val="18"/>
  </w:num>
  <w:num w:numId="15" w16cid:durableId="1127506328">
    <w:abstractNumId w:val="21"/>
  </w:num>
  <w:num w:numId="16" w16cid:durableId="133646041">
    <w:abstractNumId w:val="27"/>
  </w:num>
  <w:num w:numId="17" w16cid:durableId="1206335485">
    <w:abstractNumId w:val="20"/>
  </w:num>
  <w:num w:numId="18" w16cid:durableId="1513957593">
    <w:abstractNumId w:val="5"/>
  </w:num>
  <w:num w:numId="19" w16cid:durableId="197934483">
    <w:abstractNumId w:val="6"/>
  </w:num>
  <w:num w:numId="20" w16cid:durableId="271473005">
    <w:abstractNumId w:val="13"/>
  </w:num>
  <w:num w:numId="21" w16cid:durableId="2141413851">
    <w:abstractNumId w:val="16"/>
  </w:num>
  <w:num w:numId="22" w16cid:durableId="1650742664">
    <w:abstractNumId w:val="24"/>
  </w:num>
  <w:num w:numId="23" w16cid:durableId="1770587276">
    <w:abstractNumId w:val="4"/>
  </w:num>
  <w:num w:numId="24" w16cid:durableId="164323878">
    <w:abstractNumId w:val="11"/>
  </w:num>
  <w:num w:numId="25" w16cid:durableId="1790393282">
    <w:abstractNumId w:val="15"/>
  </w:num>
  <w:num w:numId="26" w16cid:durableId="793331406">
    <w:abstractNumId w:val="3"/>
  </w:num>
  <w:num w:numId="27" w16cid:durableId="1762098150">
    <w:abstractNumId w:val="31"/>
  </w:num>
  <w:num w:numId="28" w16cid:durableId="685207992">
    <w:abstractNumId w:val="28"/>
  </w:num>
  <w:num w:numId="29" w16cid:durableId="24213575">
    <w:abstractNumId w:val="1"/>
  </w:num>
  <w:num w:numId="30" w16cid:durableId="1975255320">
    <w:abstractNumId w:val="19"/>
  </w:num>
  <w:num w:numId="31" w16cid:durableId="1281499129">
    <w:abstractNumId w:val="26"/>
  </w:num>
  <w:num w:numId="32" w16cid:durableId="50058146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A9C"/>
    <w:rsid w:val="00003FC3"/>
    <w:rsid w:val="00006598"/>
    <w:rsid w:val="0001451D"/>
    <w:rsid w:val="000156CE"/>
    <w:rsid w:val="0002331E"/>
    <w:rsid w:val="00024866"/>
    <w:rsid w:val="000248BE"/>
    <w:rsid w:val="00025567"/>
    <w:rsid w:val="00030B87"/>
    <w:rsid w:val="000327C5"/>
    <w:rsid w:val="00042EE8"/>
    <w:rsid w:val="00046D9F"/>
    <w:rsid w:val="00046E8F"/>
    <w:rsid w:val="00051575"/>
    <w:rsid w:val="00063BE4"/>
    <w:rsid w:val="00072342"/>
    <w:rsid w:val="0008142E"/>
    <w:rsid w:val="00082255"/>
    <w:rsid w:val="000A1816"/>
    <w:rsid w:val="000A5049"/>
    <w:rsid w:val="000A7071"/>
    <w:rsid w:val="000B0C4A"/>
    <w:rsid w:val="000B5063"/>
    <w:rsid w:val="000C0B3D"/>
    <w:rsid w:val="000C57C2"/>
    <w:rsid w:val="000E5417"/>
    <w:rsid w:val="000E58FA"/>
    <w:rsid w:val="000F29A5"/>
    <w:rsid w:val="00104766"/>
    <w:rsid w:val="00115116"/>
    <w:rsid w:val="00116706"/>
    <w:rsid w:val="00124D01"/>
    <w:rsid w:val="0013730B"/>
    <w:rsid w:val="001475CF"/>
    <w:rsid w:val="00147671"/>
    <w:rsid w:val="00150234"/>
    <w:rsid w:val="00157AA1"/>
    <w:rsid w:val="00161B21"/>
    <w:rsid w:val="0016517C"/>
    <w:rsid w:val="00165305"/>
    <w:rsid w:val="00181132"/>
    <w:rsid w:val="00182203"/>
    <w:rsid w:val="0018327B"/>
    <w:rsid w:val="0018502E"/>
    <w:rsid w:val="00186086"/>
    <w:rsid w:val="00187496"/>
    <w:rsid w:val="00192029"/>
    <w:rsid w:val="001B1119"/>
    <w:rsid w:val="001B12D0"/>
    <w:rsid w:val="001B14B6"/>
    <w:rsid w:val="001B1FC2"/>
    <w:rsid w:val="001B2D8F"/>
    <w:rsid w:val="001D0041"/>
    <w:rsid w:val="001D343A"/>
    <w:rsid w:val="001D3B86"/>
    <w:rsid w:val="001D514E"/>
    <w:rsid w:val="001D768A"/>
    <w:rsid w:val="001E2205"/>
    <w:rsid w:val="001E48B8"/>
    <w:rsid w:val="001E6F95"/>
    <w:rsid w:val="001F4234"/>
    <w:rsid w:val="002021C4"/>
    <w:rsid w:val="002030A8"/>
    <w:rsid w:val="00217B19"/>
    <w:rsid w:val="00217BE5"/>
    <w:rsid w:val="00221118"/>
    <w:rsid w:val="00225DD1"/>
    <w:rsid w:val="00232196"/>
    <w:rsid w:val="002444D5"/>
    <w:rsid w:val="00244AEC"/>
    <w:rsid w:val="00245DE0"/>
    <w:rsid w:val="00255B53"/>
    <w:rsid w:val="00256CB3"/>
    <w:rsid w:val="00257120"/>
    <w:rsid w:val="00266C0C"/>
    <w:rsid w:val="002679A0"/>
    <w:rsid w:val="00267E52"/>
    <w:rsid w:val="00267F65"/>
    <w:rsid w:val="00274459"/>
    <w:rsid w:val="00283914"/>
    <w:rsid w:val="00291D41"/>
    <w:rsid w:val="00297DF2"/>
    <w:rsid w:val="002A0F31"/>
    <w:rsid w:val="002A2D14"/>
    <w:rsid w:val="002A3F60"/>
    <w:rsid w:val="002A7856"/>
    <w:rsid w:val="002B1BB7"/>
    <w:rsid w:val="002B5A7C"/>
    <w:rsid w:val="002C2DF2"/>
    <w:rsid w:val="002D4BB3"/>
    <w:rsid w:val="002E5407"/>
    <w:rsid w:val="002F286C"/>
    <w:rsid w:val="003012A7"/>
    <w:rsid w:val="003031C6"/>
    <w:rsid w:val="0030339A"/>
    <w:rsid w:val="0030694B"/>
    <w:rsid w:val="00311A4C"/>
    <w:rsid w:val="003141E1"/>
    <w:rsid w:val="00320039"/>
    <w:rsid w:val="0032190B"/>
    <w:rsid w:val="00323DAB"/>
    <w:rsid w:val="00325BBE"/>
    <w:rsid w:val="00325EAD"/>
    <w:rsid w:val="00326C2A"/>
    <w:rsid w:val="00337757"/>
    <w:rsid w:val="0034004D"/>
    <w:rsid w:val="00341392"/>
    <w:rsid w:val="00344049"/>
    <w:rsid w:val="0036226E"/>
    <w:rsid w:val="00370E86"/>
    <w:rsid w:val="00376CB4"/>
    <w:rsid w:val="00376FD5"/>
    <w:rsid w:val="00377645"/>
    <w:rsid w:val="00381C07"/>
    <w:rsid w:val="0038545E"/>
    <w:rsid w:val="00387718"/>
    <w:rsid w:val="0039246D"/>
    <w:rsid w:val="003A0A64"/>
    <w:rsid w:val="003A35DD"/>
    <w:rsid w:val="003A70C4"/>
    <w:rsid w:val="003B5B67"/>
    <w:rsid w:val="003B618A"/>
    <w:rsid w:val="003B6460"/>
    <w:rsid w:val="003C525C"/>
    <w:rsid w:val="003D4B17"/>
    <w:rsid w:val="003D4F52"/>
    <w:rsid w:val="003E62D7"/>
    <w:rsid w:val="003E703D"/>
    <w:rsid w:val="003F0CB7"/>
    <w:rsid w:val="003F1B4C"/>
    <w:rsid w:val="003F349A"/>
    <w:rsid w:val="004048B2"/>
    <w:rsid w:val="00404F1D"/>
    <w:rsid w:val="00406F19"/>
    <w:rsid w:val="00411B18"/>
    <w:rsid w:val="0041455A"/>
    <w:rsid w:val="0044153B"/>
    <w:rsid w:val="00444303"/>
    <w:rsid w:val="00445E1A"/>
    <w:rsid w:val="00452972"/>
    <w:rsid w:val="00464656"/>
    <w:rsid w:val="00465D09"/>
    <w:rsid w:val="0047760A"/>
    <w:rsid w:val="00485D89"/>
    <w:rsid w:val="00485F8F"/>
    <w:rsid w:val="0049163B"/>
    <w:rsid w:val="00492580"/>
    <w:rsid w:val="004968A4"/>
    <w:rsid w:val="00496CE0"/>
    <w:rsid w:val="004C65E1"/>
    <w:rsid w:val="004D5664"/>
    <w:rsid w:val="004E36B6"/>
    <w:rsid w:val="00510548"/>
    <w:rsid w:val="0052468B"/>
    <w:rsid w:val="005309EA"/>
    <w:rsid w:val="005355FF"/>
    <w:rsid w:val="00536CA0"/>
    <w:rsid w:val="005373C9"/>
    <w:rsid w:val="0054619A"/>
    <w:rsid w:val="0054670F"/>
    <w:rsid w:val="00555399"/>
    <w:rsid w:val="00566C1D"/>
    <w:rsid w:val="005713AF"/>
    <w:rsid w:val="0057351A"/>
    <w:rsid w:val="005806D9"/>
    <w:rsid w:val="00585806"/>
    <w:rsid w:val="005A36C3"/>
    <w:rsid w:val="005C49BA"/>
    <w:rsid w:val="005C4A81"/>
    <w:rsid w:val="005D4786"/>
    <w:rsid w:val="005D4AD5"/>
    <w:rsid w:val="005E013D"/>
    <w:rsid w:val="005E0BB9"/>
    <w:rsid w:val="005E0BEF"/>
    <w:rsid w:val="005E6D14"/>
    <w:rsid w:val="005F11B0"/>
    <w:rsid w:val="006121C0"/>
    <w:rsid w:val="0061291F"/>
    <w:rsid w:val="00615649"/>
    <w:rsid w:val="00627351"/>
    <w:rsid w:val="0062756A"/>
    <w:rsid w:val="00631DE1"/>
    <w:rsid w:val="00635514"/>
    <w:rsid w:val="00646EFC"/>
    <w:rsid w:val="00654446"/>
    <w:rsid w:val="006544F7"/>
    <w:rsid w:val="00664CC0"/>
    <w:rsid w:val="006779C0"/>
    <w:rsid w:val="00681A94"/>
    <w:rsid w:val="00683E6A"/>
    <w:rsid w:val="00693D7B"/>
    <w:rsid w:val="006940B1"/>
    <w:rsid w:val="006A3E34"/>
    <w:rsid w:val="006A4D26"/>
    <w:rsid w:val="006C0252"/>
    <w:rsid w:val="006C26DC"/>
    <w:rsid w:val="006C4A4E"/>
    <w:rsid w:val="006C4C11"/>
    <w:rsid w:val="006D29C3"/>
    <w:rsid w:val="006E54FB"/>
    <w:rsid w:val="006F14BF"/>
    <w:rsid w:val="007206DE"/>
    <w:rsid w:val="00720B4F"/>
    <w:rsid w:val="007225AD"/>
    <w:rsid w:val="00727BFB"/>
    <w:rsid w:val="0073418C"/>
    <w:rsid w:val="00744CFE"/>
    <w:rsid w:val="007462CB"/>
    <w:rsid w:val="00751978"/>
    <w:rsid w:val="00753617"/>
    <w:rsid w:val="00776A8A"/>
    <w:rsid w:val="00782ECD"/>
    <w:rsid w:val="00783572"/>
    <w:rsid w:val="007922F9"/>
    <w:rsid w:val="007951DD"/>
    <w:rsid w:val="0079526E"/>
    <w:rsid w:val="007B0D86"/>
    <w:rsid w:val="007B19F0"/>
    <w:rsid w:val="007B6BA1"/>
    <w:rsid w:val="007B78A4"/>
    <w:rsid w:val="007C03CF"/>
    <w:rsid w:val="007C21AB"/>
    <w:rsid w:val="007C3BA9"/>
    <w:rsid w:val="007C410A"/>
    <w:rsid w:val="007C7B68"/>
    <w:rsid w:val="007E19AC"/>
    <w:rsid w:val="007E2F57"/>
    <w:rsid w:val="007E38CB"/>
    <w:rsid w:val="007E71C4"/>
    <w:rsid w:val="007F03AC"/>
    <w:rsid w:val="007F568F"/>
    <w:rsid w:val="0080302B"/>
    <w:rsid w:val="00812589"/>
    <w:rsid w:val="00812878"/>
    <w:rsid w:val="008175CC"/>
    <w:rsid w:val="00823082"/>
    <w:rsid w:val="00824D6E"/>
    <w:rsid w:val="0083008D"/>
    <w:rsid w:val="00834E65"/>
    <w:rsid w:val="0083568C"/>
    <w:rsid w:val="00836ADA"/>
    <w:rsid w:val="008462C6"/>
    <w:rsid w:val="00851B0E"/>
    <w:rsid w:val="00851C5E"/>
    <w:rsid w:val="00854739"/>
    <w:rsid w:val="00863D36"/>
    <w:rsid w:val="0087053A"/>
    <w:rsid w:val="00873277"/>
    <w:rsid w:val="008738D0"/>
    <w:rsid w:val="00876106"/>
    <w:rsid w:val="00891014"/>
    <w:rsid w:val="00893261"/>
    <w:rsid w:val="00893BA5"/>
    <w:rsid w:val="00896019"/>
    <w:rsid w:val="008A0149"/>
    <w:rsid w:val="008A25CF"/>
    <w:rsid w:val="008A78A5"/>
    <w:rsid w:val="008C143F"/>
    <w:rsid w:val="008C34FF"/>
    <w:rsid w:val="008E1AEE"/>
    <w:rsid w:val="008F2B16"/>
    <w:rsid w:val="008F3F9D"/>
    <w:rsid w:val="008F4835"/>
    <w:rsid w:val="00902CAA"/>
    <w:rsid w:val="00904505"/>
    <w:rsid w:val="009243F1"/>
    <w:rsid w:val="009347B7"/>
    <w:rsid w:val="00943544"/>
    <w:rsid w:val="00944C00"/>
    <w:rsid w:val="00951190"/>
    <w:rsid w:val="00952158"/>
    <w:rsid w:val="009615F3"/>
    <w:rsid w:val="00961755"/>
    <w:rsid w:val="009677FC"/>
    <w:rsid w:val="0098346E"/>
    <w:rsid w:val="009852A6"/>
    <w:rsid w:val="00990053"/>
    <w:rsid w:val="009A2792"/>
    <w:rsid w:val="009A3929"/>
    <w:rsid w:val="009A4F21"/>
    <w:rsid w:val="009B4F52"/>
    <w:rsid w:val="009B67C3"/>
    <w:rsid w:val="009C6217"/>
    <w:rsid w:val="009D1A1F"/>
    <w:rsid w:val="009D764C"/>
    <w:rsid w:val="009F0BB1"/>
    <w:rsid w:val="009F4BED"/>
    <w:rsid w:val="009F7E28"/>
    <w:rsid w:val="00A0160F"/>
    <w:rsid w:val="00A02A87"/>
    <w:rsid w:val="00A037F2"/>
    <w:rsid w:val="00A05204"/>
    <w:rsid w:val="00A07666"/>
    <w:rsid w:val="00A11445"/>
    <w:rsid w:val="00A160E5"/>
    <w:rsid w:val="00A27319"/>
    <w:rsid w:val="00A3138D"/>
    <w:rsid w:val="00A31BF1"/>
    <w:rsid w:val="00A42863"/>
    <w:rsid w:val="00A478C5"/>
    <w:rsid w:val="00A53E41"/>
    <w:rsid w:val="00A540CF"/>
    <w:rsid w:val="00A5570D"/>
    <w:rsid w:val="00A56B9D"/>
    <w:rsid w:val="00A57C2D"/>
    <w:rsid w:val="00A620D2"/>
    <w:rsid w:val="00A666A3"/>
    <w:rsid w:val="00A7413D"/>
    <w:rsid w:val="00A7549B"/>
    <w:rsid w:val="00A7685D"/>
    <w:rsid w:val="00A81D3E"/>
    <w:rsid w:val="00A837A2"/>
    <w:rsid w:val="00A85521"/>
    <w:rsid w:val="00AA7435"/>
    <w:rsid w:val="00AB0111"/>
    <w:rsid w:val="00AC23C7"/>
    <w:rsid w:val="00AC30AE"/>
    <w:rsid w:val="00AC4B01"/>
    <w:rsid w:val="00AD090F"/>
    <w:rsid w:val="00AE2B94"/>
    <w:rsid w:val="00AF25DE"/>
    <w:rsid w:val="00B0401F"/>
    <w:rsid w:val="00B0520C"/>
    <w:rsid w:val="00B05F41"/>
    <w:rsid w:val="00B32937"/>
    <w:rsid w:val="00B34B1D"/>
    <w:rsid w:val="00B45203"/>
    <w:rsid w:val="00B46B9E"/>
    <w:rsid w:val="00B61356"/>
    <w:rsid w:val="00B672B1"/>
    <w:rsid w:val="00B70C18"/>
    <w:rsid w:val="00B70D48"/>
    <w:rsid w:val="00B76C7D"/>
    <w:rsid w:val="00B857B5"/>
    <w:rsid w:val="00B86625"/>
    <w:rsid w:val="00B90345"/>
    <w:rsid w:val="00B96254"/>
    <w:rsid w:val="00BA0BD6"/>
    <w:rsid w:val="00BC5726"/>
    <w:rsid w:val="00BD0E2E"/>
    <w:rsid w:val="00BE2B9A"/>
    <w:rsid w:val="00BE7025"/>
    <w:rsid w:val="00BE772B"/>
    <w:rsid w:val="00BF1563"/>
    <w:rsid w:val="00C01313"/>
    <w:rsid w:val="00C075D2"/>
    <w:rsid w:val="00C101F5"/>
    <w:rsid w:val="00C10BFA"/>
    <w:rsid w:val="00C16F22"/>
    <w:rsid w:val="00C20089"/>
    <w:rsid w:val="00C200E6"/>
    <w:rsid w:val="00C360DD"/>
    <w:rsid w:val="00C4611D"/>
    <w:rsid w:val="00C536E2"/>
    <w:rsid w:val="00C56C91"/>
    <w:rsid w:val="00C570BD"/>
    <w:rsid w:val="00C649AD"/>
    <w:rsid w:val="00C66497"/>
    <w:rsid w:val="00C6780F"/>
    <w:rsid w:val="00C83C54"/>
    <w:rsid w:val="00C8571C"/>
    <w:rsid w:val="00C866EC"/>
    <w:rsid w:val="00C91FED"/>
    <w:rsid w:val="00C92067"/>
    <w:rsid w:val="00CA4FE1"/>
    <w:rsid w:val="00CA5B8C"/>
    <w:rsid w:val="00CC066A"/>
    <w:rsid w:val="00CC116F"/>
    <w:rsid w:val="00CD2B0B"/>
    <w:rsid w:val="00CD61B0"/>
    <w:rsid w:val="00CE017A"/>
    <w:rsid w:val="00CE15C0"/>
    <w:rsid w:val="00CE1893"/>
    <w:rsid w:val="00CE1F2F"/>
    <w:rsid w:val="00CE428C"/>
    <w:rsid w:val="00CF2A9C"/>
    <w:rsid w:val="00CF32D7"/>
    <w:rsid w:val="00D01CC9"/>
    <w:rsid w:val="00D03F0A"/>
    <w:rsid w:val="00D10C2F"/>
    <w:rsid w:val="00D12FAB"/>
    <w:rsid w:val="00D1458F"/>
    <w:rsid w:val="00D1668B"/>
    <w:rsid w:val="00D30950"/>
    <w:rsid w:val="00D4544C"/>
    <w:rsid w:val="00D46AD3"/>
    <w:rsid w:val="00D50312"/>
    <w:rsid w:val="00D63BBD"/>
    <w:rsid w:val="00D73C4C"/>
    <w:rsid w:val="00D83EFA"/>
    <w:rsid w:val="00D85210"/>
    <w:rsid w:val="00D86CCB"/>
    <w:rsid w:val="00D919B7"/>
    <w:rsid w:val="00D968E4"/>
    <w:rsid w:val="00DA3090"/>
    <w:rsid w:val="00DB1FC1"/>
    <w:rsid w:val="00DC2940"/>
    <w:rsid w:val="00DC3AD0"/>
    <w:rsid w:val="00DC3D45"/>
    <w:rsid w:val="00DC5A5D"/>
    <w:rsid w:val="00DC737A"/>
    <w:rsid w:val="00DC7977"/>
    <w:rsid w:val="00DD2B83"/>
    <w:rsid w:val="00DD42AE"/>
    <w:rsid w:val="00DD6D3D"/>
    <w:rsid w:val="00DD719F"/>
    <w:rsid w:val="00DE5AA1"/>
    <w:rsid w:val="00DF0C43"/>
    <w:rsid w:val="00DF6AD6"/>
    <w:rsid w:val="00E01A0E"/>
    <w:rsid w:val="00E11C87"/>
    <w:rsid w:val="00E1230F"/>
    <w:rsid w:val="00E21D8E"/>
    <w:rsid w:val="00E23D1E"/>
    <w:rsid w:val="00E33CC3"/>
    <w:rsid w:val="00E40AD4"/>
    <w:rsid w:val="00E4429A"/>
    <w:rsid w:val="00E51026"/>
    <w:rsid w:val="00E71D5A"/>
    <w:rsid w:val="00E73FF9"/>
    <w:rsid w:val="00E827CB"/>
    <w:rsid w:val="00E83FC0"/>
    <w:rsid w:val="00E86643"/>
    <w:rsid w:val="00E935FD"/>
    <w:rsid w:val="00E96524"/>
    <w:rsid w:val="00EA2E00"/>
    <w:rsid w:val="00EB0FE2"/>
    <w:rsid w:val="00EB4FE2"/>
    <w:rsid w:val="00EC0FD1"/>
    <w:rsid w:val="00EC2FF1"/>
    <w:rsid w:val="00EC6D36"/>
    <w:rsid w:val="00EC7D78"/>
    <w:rsid w:val="00ED6752"/>
    <w:rsid w:val="00EE49E6"/>
    <w:rsid w:val="00EF00A1"/>
    <w:rsid w:val="00EF40D0"/>
    <w:rsid w:val="00EF445E"/>
    <w:rsid w:val="00F127D5"/>
    <w:rsid w:val="00F16DEF"/>
    <w:rsid w:val="00F2123F"/>
    <w:rsid w:val="00F22385"/>
    <w:rsid w:val="00F31C85"/>
    <w:rsid w:val="00F42791"/>
    <w:rsid w:val="00F50FB5"/>
    <w:rsid w:val="00F531C2"/>
    <w:rsid w:val="00F57B5B"/>
    <w:rsid w:val="00F61182"/>
    <w:rsid w:val="00F639AB"/>
    <w:rsid w:val="00F6617F"/>
    <w:rsid w:val="00F665C1"/>
    <w:rsid w:val="00F670BC"/>
    <w:rsid w:val="00F70598"/>
    <w:rsid w:val="00F7139A"/>
    <w:rsid w:val="00F82375"/>
    <w:rsid w:val="00F83202"/>
    <w:rsid w:val="00F846E7"/>
    <w:rsid w:val="00F85F2D"/>
    <w:rsid w:val="00F94BD6"/>
    <w:rsid w:val="00FA21B1"/>
    <w:rsid w:val="00FC35DC"/>
    <w:rsid w:val="00FD2AD1"/>
    <w:rsid w:val="00FD2CD8"/>
    <w:rsid w:val="00FD3FC2"/>
    <w:rsid w:val="00FD5343"/>
    <w:rsid w:val="00FE758B"/>
    <w:rsid w:val="00FF0766"/>
    <w:rsid w:val="00FF2012"/>
    <w:rsid w:val="00FF42B4"/>
    <w:rsid w:val="00FF510F"/>
    <w:rsid w:val="00FF5B9F"/>
    <w:rsid w:val="1D335648"/>
    <w:rsid w:val="22C604F8"/>
    <w:rsid w:val="50B06258"/>
    <w:rsid w:val="585236A0"/>
    <w:rsid w:val="72E9D746"/>
    <w:rsid w:val="7C628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127B8"/>
  <w15:docId w15:val="{C6F82548-4530-4E79-8D58-9E8E50BA3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2A9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qFormat/>
    <w:rsid w:val="00CF2A9C"/>
    <w:pPr>
      <w:keepNext/>
      <w:widowControl w:val="0"/>
      <w:numPr>
        <w:numId w:val="2"/>
      </w:numPr>
      <w:shd w:val="pct5" w:color="auto" w:fill="auto"/>
      <w:spacing w:before="600" w:after="300" w:line="300" w:lineRule="auto"/>
      <w:outlineLvl w:val="0"/>
    </w:pPr>
    <w:rPr>
      <w:rFonts w:asciiTheme="minorHAnsi" w:hAnsiTheme="minorHAnsi" w:cstheme="minorHAnsi"/>
      <w:b/>
      <w:kern w:val="28"/>
      <w:sz w:val="26"/>
      <w:szCs w:val="22"/>
    </w:rPr>
  </w:style>
  <w:style w:type="paragraph" w:styleId="Nadpis2">
    <w:name w:val="heading 2"/>
    <w:aliases w:val="Heading 2 - Nadpis 2. úrovně,14b B"/>
    <w:basedOn w:val="Normln"/>
    <w:next w:val="Normln"/>
    <w:link w:val="Nadpis2Char"/>
    <w:autoRedefine/>
    <w:uiPriority w:val="99"/>
    <w:qFormat/>
    <w:rsid w:val="00CF2A9C"/>
    <w:pPr>
      <w:widowControl w:val="0"/>
      <w:numPr>
        <w:ilvl w:val="1"/>
        <w:numId w:val="2"/>
      </w:numPr>
      <w:spacing w:before="240" w:after="120" w:line="300" w:lineRule="auto"/>
      <w:outlineLvl w:val="1"/>
    </w:pPr>
    <w:rPr>
      <w:rFonts w:asciiTheme="minorHAnsi" w:hAnsiTheme="minorHAnsi" w:cstheme="minorHAnsi"/>
      <w:b/>
      <w:bCs/>
      <w:lang w:eastAsia="ar-SA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,b"/>
    <w:basedOn w:val="Normln"/>
    <w:next w:val="Normln"/>
    <w:link w:val="Nadpis3Char"/>
    <w:qFormat/>
    <w:rsid w:val="00CF2A9C"/>
    <w:pPr>
      <w:widowControl w:val="0"/>
      <w:numPr>
        <w:ilvl w:val="2"/>
        <w:numId w:val="2"/>
      </w:numPr>
      <w:spacing w:before="120" w:after="120" w:line="300" w:lineRule="auto"/>
      <w:outlineLvl w:val="2"/>
    </w:pPr>
    <w:rPr>
      <w:rFonts w:asciiTheme="minorHAnsi" w:hAnsiTheme="minorHAns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CF2A9C"/>
    <w:rPr>
      <w:rFonts w:eastAsia="Times New Roman" w:cstheme="minorHAnsi"/>
      <w:b/>
      <w:kern w:val="28"/>
      <w:sz w:val="26"/>
      <w:shd w:val="pct5" w:color="auto" w:fill="auto"/>
      <w:lang w:eastAsia="cs-CZ"/>
    </w:rPr>
  </w:style>
  <w:style w:type="character" w:customStyle="1" w:styleId="Nadpis2Char">
    <w:name w:val="Nadpis 2 Char"/>
    <w:aliases w:val="Heading 2 - Nadpis 2. úrovně Char,14b B Char"/>
    <w:basedOn w:val="Standardnpsmoodstavce"/>
    <w:link w:val="Nadpis2"/>
    <w:uiPriority w:val="99"/>
    <w:rsid w:val="00CF2A9C"/>
    <w:rPr>
      <w:rFonts w:eastAsia="Times New Roman" w:cstheme="minorHAnsi"/>
      <w:b/>
      <w:bCs/>
      <w:sz w:val="24"/>
      <w:szCs w:val="20"/>
      <w:lang w:eastAsia="ar-SA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rsid w:val="00CF2A9C"/>
    <w:rPr>
      <w:rFonts w:eastAsia="Times New Roman" w:cs="Arial"/>
      <w:b/>
      <w:lang w:eastAsia="cs-CZ"/>
    </w:rPr>
  </w:style>
  <w:style w:type="paragraph" w:customStyle="1" w:styleId="Textodstavce">
    <w:name w:val="Text odstavce"/>
    <w:basedOn w:val="Normln"/>
    <w:rsid w:val="00CF2A9C"/>
    <w:pPr>
      <w:tabs>
        <w:tab w:val="num" w:pos="864"/>
      </w:tabs>
      <w:spacing w:after="120"/>
      <w:ind w:left="864" w:hanging="864"/>
      <w:outlineLvl w:val="6"/>
    </w:pPr>
    <w:rPr>
      <w:rFonts w:ascii="Times New Roman" w:hAnsi="Times New Roman"/>
    </w:rPr>
  </w:style>
  <w:style w:type="paragraph" w:customStyle="1" w:styleId="text">
    <w:name w:val="text"/>
    <w:rsid w:val="00CF2A9C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CF2A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2A9C"/>
    <w:pPr>
      <w:spacing w:after="200"/>
      <w:jc w:val="left"/>
    </w:pPr>
    <w:rPr>
      <w:rFonts w:ascii="Times New Roman" w:hAnsi="Times New Roman"/>
      <w:sz w:val="20"/>
      <w:lang w:val="en-US" w:eastAsia="en-US" w:bidi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F2A9C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2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2A9C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760A"/>
    <w:pPr>
      <w:spacing w:after="0"/>
      <w:jc w:val="both"/>
    </w:pPr>
    <w:rPr>
      <w:rFonts w:ascii="Arial" w:hAnsi="Arial"/>
      <w:b/>
      <w:bCs/>
      <w:lang w:val="cs-CZ" w:eastAsia="cs-CZ" w:bidi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760A"/>
    <w:rPr>
      <w:rFonts w:ascii="Arial" w:eastAsia="Times New Roman" w:hAnsi="Arial" w:cs="Times New Roman"/>
      <w:b/>
      <w:bCs/>
      <w:sz w:val="20"/>
      <w:szCs w:val="20"/>
      <w:lang w:val="en-US" w:eastAsia="cs-CZ" w:bidi="en-US"/>
    </w:rPr>
  </w:style>
  <w:style w:type="paragraph" w:styleId="Odstavecseseznamem">
    <w:name w:val="List Paragraph"/>
    <w:aliases w:val="Nad,Odstavec cíl se seznamem,Odstavec se seznamem5,Odstavec_muj,Odrážky,cp_Odstavec se seznamem,Bullet Number,Bullet List,FooterText,numbered,Paragraphe de liste1,Bulletr List Paragraph,列出段落,列出段落1,List Paragraph2,List Paragraph"/>
    <w:basedOn w:val="Normln"/>
    <w:link w:val="OdstavecseseznamemChar"/>
    <w:uiPriority w:val="34"/>
    <w:qFormat/>
    <w:rsid w:val="00267F65"/>
    <w:pPr>
      <w:spacing w:after="200" w:line="276" w:lineRule="auto"/>
      <w:ind w:left="720"/>
      <w:contextualSpacing/>
      <w:jc w:val="left"/>
    </w:pPr>
    <w:rPr>
      <w:rFonts w:ascii="Times New Roman" w:hAnsi="Times New Roman"/>
      <w:sz w:val="22"/>
      <w:szCs w:val="22"/>
      <w:lang w:val="en-US" w:eastAsia="en-US" w:bidi="en-US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cp_Odstavec se seznamem Char,Bullet Number Char,Bullet List Char,FooterText Char,numbered Char,Paragraphe de liste1 Char,列出段落 Char"/>
    <w:link w:val="Odstavecseseznamem"/>
    <w:uiPriority w:val="34"/>
    <w:qFormat/>
    <w:rsid w:val="0030339A"/>
    <w:rPr>
      <w:rFonts w:ascii="Times New Roman" w:eastAsia="Times New Roman" w:hAnsi="Times New Roman" w:cs="Times New Roman"/>
      <w:lang w:val="en-US" w:bidi="en-US"/>
    </w:rPr>
  </w:style>
  <w:style w:type="paragraph" w:styleId="Zhlav">
    <w:name w:val="header"/>
    <w:basedOn w:val="Normln"/>
    <w:link w:val="ZhlavChar"/>
    <w:uiPriority w:val="99"/>
    <w:unhideWhenUsed/>
    <w:rsid w:val="008356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568C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356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568C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Standard">
    <w:name w:val="Standard"/>
    <w:rsid w:val="00751978"/>
    <w:pPr>
      <w:widowControl w:val="0"/>
      <w:suppressAutoHyphens/>
      <w:autoSpaceDN w:val="0"/>
      <w:textAlignment w:val="baseline"/>
    </w:pPr>
    <w:rPr>
      <w:rFonts w:ascii="Calibri" w:eastAsia="Arial" w:hAnsi="Calibri" w:cs="Calibri"/>
      <w:kern w:val="3"/>
      <w:szCs w:val="20"/>
      <w:lang w:eastAsia="cs-CZ" w:bidi="ne-IN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2D14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2D1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2D1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B70C18"/>
    <w:rPr>
      <w:rFonts w:eastAsia="Calibri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70C18"/>
    <w:rPr>
      <w:rFonts w:ascii="Arial" w:eastAsia="Calibri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B70C18"/>
    <w:rPr>
      <w:rFonts w:ascii="Times New Roman" w:hAnsi="Times New Roman" w:cs="Times New Roman" w:hint="default"/>
      <w:vertAlign w:val="superscript"/>
    </w:rPr>
  </w:style>
  <w:style w:type="table" w:styleId="Mkatabulky">
    <w:name w:val="Table Grid"/>
    <w:basedOn w:val="Normlntabulka"/>
    <w:uiPriority w:val="59"/>
    <w:rsid w:val="00225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F639AB"/>
  </w:style>
  <w:style w:type="paragraph" w:customStyle="1" w:styleId="paragraph">
    <w:name w:val="paragraph"/>
    <w:basedOn w:val="Normln"/>
    <w:rsid w:val="00F639AB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eop">
    <w:name w:val="eop"/>
    <w:basedOn w:val="Standardnpsmoodstavce"/>
    <w:rsid w:val="00F639AB"/>
  </w:style>
  <w:style w:type="paragraph" w:customStyle="1" w:styleId="Default">
    <w:name w:val="Default"/>
    <w:rsid w:val="00063B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713A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3E79E-0A31-492E-8E50-47EE3DD4508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68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_03_SK_Seznam_vyznamnych_dodavek</dc:title>
  <dc:subject/>
  <dc:creator>S40615</dc:creator>
  <cp:keywords/>
  <cp:lastModifiedBy>Štěrbová, Lenka</cp:lastModifiedBy>
  <cp:revision>52</cp:revision>
  <dcterms:created xsi:type="dcterms:W3CDTF">2021-05-20T07:05:00Z</dcterms:created>
  <dcterms:modified xsi:type="dcterms:W3CDTF">2026-01-15T08:02:00Z</dcterms:modified>
</cp:coreProperties>
</file>